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3FE5D5ED" w:rsidR="008C15B5" w:rsidRPr="00E37E39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E37E39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E37E39">
        <w:rPr>
          <w:rFonts w:ascii="Arial" w:hAnsi="Arial" w:cs="Arial"/>
          <w:b/>
          <w:iCs/>
          <w:sz w:val="26"/>
          <w:szCs w:val="26"/>
        </w:rPr>
        <w:t xml:space="preserve">, </w:t>
      </w:r>
      <w:r w:rsidR="00907E51" w:rsidRPr="00E37E39">
        <w:rPr>
          <w:rFonts w:ascii="Arial" w:hAnsi="Arial" w:cs="Arial"/>
          <w:b/>
          <w:iCs/>
          <w:sz w:val="26"/>
          <w:szCs w:val="26"/>
        </w:rPr>
        <w:t>1</w:t>
      </w:r>
      <w:r w:rsidR="00CC2105" w:rsidRPr="00E37E39">
        <w:rPr>
          <w:rFonts w:ascii="Arial" w:hAnsi="Arial" w:cs="Arial"/>
          <w:b/>
          <w:iCs/>
          <w:sz w:val="26"/>
          <w:szCs w:val="26"/>
        </w:rPr>
        <w:t>8</w:t>
      </w:r>
      <w:r w:rsidR="00CD2729" w:rsidRPr="00E37E39">
        <w:rPr>
          <w:rFonts w:ascii="Arial" w:hAnsi="Arial" w:cs="Arial"/>
          <w:b/>
          <w:iCs/>
          <w:sz w:val="26"/>
          <w:szCs w:val="26"/>
        </w:rPr>
        <w:t xml:space="preserve"> de </w:t>
      </w:r>
      <w:r w:rsidR="00FD1139" w:rsidRPr="00E37E39">
        <w:rPr>
          <w:rFonts w:ascii="Arial" w:hAnsi="Arial" w:cs="Arial"/>
          <w:b/>
          <w:iCs/>
          <w:sz w:val="26"/>
          <w:szCs w:val="26"/>
        </w:rPr>
        <w:t>dez</w:t>
      </w:r>
      <w:r w:rsidR="00CD2729" w:rsidRPr="00E37E39">
        <w:rPr>
          <w:rFonts w:ascii="Arial" w:hAnsi="Arial" w:cs="Arial"/>
          <w:b/>
          <w:iCs/>
          <w:sz w:val="26"/>
          <w:szCs w:val="26"/>
        </w:rPr>
        <w:t>embro</w:t>
      </w:r>
      <w:r w:rsidR="00DC722D" w:rsidRPr="00E37E39">
        <w:rPr>
          <w:rFonts w:ascii="Arial" w:hAnsi="Arial" w:cs="Arial"/>
          <w:b/>
          <w:iCs/>
          <w:sz w:val="26"/>
          <w:szCs w:val="26"/>
        </w:rPr>
        <w:t xml:space="preserve"> </w:t>
      </w:r>
      <w:r w:rsidR="00936BA9" w:rsidRPr="00E37E39">
        <w:rPr>
          <w:rFonts w:ascii="Arial" w:hAnsi="Arial" w:cs="Arial"/>
          <w:b/>
          <w:iCs/>
          <w:sz w:val="26"/>
          <w:szCs w:val="26"/>
        </w:rPr>
        <w:t>de 2023.</w:t>
      </w:r>
    </w:p>
    <w:p w14:paraId="5D04D415" w14:textId="77777777" w:rsidR="00DB2CE0" w:rsidRPr="00E37E39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6C83AFEF" w:rsidR="000B4DAE" w:rsidRPr="00E37E39" w:rsidRDefault="008C15B5" w:rsidP="00E37E39">
      <w:pPr>
        <w:spacing w:after="0" w:line="360" w:lineRule="auto"/>
        <w:jc w:val="both"/>
        <w:rPr>
          <w:rFonts w:ascii="Arial" w:hAnsi="Arial" w:cs="Arial"/>
          <w:iCs/>
          <w:sz w:val="26"/>
          <w:szCs w:val="26"/>
        </w:rPr>
      </w:pPr>
      <w:r w:rsidRPr="00E37E39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E37E39">
        <w:rPr>
          <w:rFonts w:ascii="Arial" w:hAnsi="Arial" w:cs="Arial"/>
          <w:b/>
          <w:bCs/>
          <w:iCs/>
          <w:sz w:val="26"/>
          <w:szCs w:val="26"/>
        </w:rPr>
        <w:t>0</w:t>
      </w:r>
      <w:r w:rsidR="004F651E" w:rsidRPr="00E37E39">
        <w:rPr>
          <w:rFonts w:ascii="Arial" w:hAnsi="Arial" w:cs="Arial"/>
          <w:b/>
          <w:bCs/>
          <w:iCs/>
          <w:sz w:val="26"/>
          <w:szCs w:val="26"/>
        </w:rPr>
        <w:t>4</w:t>
      </w:r>
      <w:r w:rsidR="00907E51" w:rsidRPr="00E37E39">
        <w:rPr>
          <w:rFonts w:ascii="Arial" w:hAnsi="Arial" w:cs="Arial"/>
          <w:b/>
          <w:bCs/>
          <w:iCs/>
          <w:sz w:val="26"/>
          <w:szCs w:val="26"/>
        </w:rPr>
        <w:t>6</w:t>
      </w:r>
      <w:r w:rsidRPr="00E37E39">
        <w:rPr>
          <w:rFonts w:ascii="Arial" w:hAnsi="Arial" w:cs="Arial"/>
          <w:b/>
          <w:bCs/>
          <w:iCs/>
          <w:sz w:val="26"/>
          <w:szCs w:val="26"/>
        </w:rPr>
        <w:t>/202</w:t>
      </w:r>
      <w:r w:rsidR="00CD5BAD" w:rsidRPr="00E37E39">
        <w:rPr>
          <w:rFonts w:ascii="Arial" w:hAnsi="Arial" w:cs="Arial"/>
          <w:b/>
          <w:bCs/>
          <w:iCs/>
          <w:sz w:val="26"/>
          <w:szCs w:val="26"/>
        </w:rPr>
        <w:t>3</w:t>
      </w:r>
      <w:r w:rsidRPr="00E37E39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E37E39">
        <w:rPr>
          <w:rFonts w:ascii="Arial" w:hAnsi="Arial" w:cs="Arial"/>
          <w:bCs/>
          <w:iCs/>
          <w:sz w:val="26"/>
          <w:szCs w:val="26"/>
        </w:rPr>
        <w:t>–</w:t>
      </w:r>
      <w:r w:rsidRPr="00E37E39">
        <w:rPr>
          <w:rFonts w:ascii="Arial" w:hAnsi="Arial" w:cs="Arial"/>
          <w:b/>
          <w:iCs/>
          <w:sz w:val="26"/>
          <w:szCs w:val="26"/>
        </w:rPr>
        <w:t xml:space="preserve"> </w:t>
      </w:r>
      <w:r w:rsidRPr="00E37E39">
        <w:rPr>
          <w:rFonts w:ascii="Arial" w:hAnsi="Arial" w:cs="Arial"/>
          <w:iCs/>
          <w:sz w:val="26"/>
          <w:szCs w:val="26"/>
        </w:rPr>
        <w:t>Ao</w:t>
      </w:r>
      <w:r w:rsidR="00DC5E55" w:rsidRPr="00E37E39">
        <w:rPr>
          <w:rFonts w:ascii="Arial" w:hAnsi="Arial" w:cs="Arial"/>
          <w:iCs/>
          <w:sz w:val="26"/>
          <w:szCs w:val="26"/>
        </w:rPr>
        <w:t xml:space="preserve">s </w:t>
      </w:r>
      <w:r w:rsidR="00CC2105" w:rsidRPr="00E37E39">
        <w:rPr>
          <w:rFonts w:ascii="Arial" w:hAnsi="Arial" w:cs="Arial"/>
          <w:iCs/>
          <w:sz w:val="26"/>
          <w:szCs w:val="26"/>
        </w:rPr>
        <w:t>dezoito d</w:t>
      </w:r>
      <w:r w:rsidR="000D09E1" w:rsidRPr="00E37E39">
        <w:rPr>
          <w:rFonts w:ascii="Arial" w:hAnsi="Arial" w:cs="Arial"/>
          <w:iCs/>
          <w:sz w:val="26"/>
          <w:szCs w:val="26"/>
        </w:rPr>
        <w:t xml:space="preserve">ias </w:t>
      </w:r>
      <w:r w:rsidR="004A3033" w:rsidRPr="00E37E39">
        <w:rPr>
          <w:rFonts w:ascii="Arial" w:hAnsi="Arial" w:cs="Arial"/>
          <w:iCs/>
          <w:sz w:val="26"/>
          <w:szCs w:val="26"/>
        </w:rPr>
        <w:t xml:space="preserve">do </w:t>
      </w:r>
      <w:r w:rsidR="000D09E1" w:rsidRPr="00E37E39">
        <w:rPr>
          <w:rFonts w:ascii="Arial" w:hAnsi="Arial" w:cs="Arial"/>
          <w:iCs/>
          <w:sz w:val="26"/>
          <w:szCs w:val="26"/>
        </w:rPr>
        <w:t xml:space="preserve">mês de </w:t>
      </w:r>
      <w:r w:rsidR="00FD1139" w:rsidRPr="00E37E39">
        <w:rPr>
          <w:rFonts w:ascii="Arial" w:hAnsi="Arial" w:cs="Arial"/>
          <w:iCs/>
          <w:sz w:val="26"/>
          <w:szCs w:val="26"/>
        </w:rPr>
        <w:t>dez</w:t>
      </w:r>
      <w:r w:rsidR="00CD2729" w:rsidRPr="00E37E39">
        <w:rPr>
          <w:rFonts w:ascii="Arial" w:hAnsi="Arial" w:cs="Arial"/>
          <w:iCs/>
          <w:sz w:val="26"/>
          <w:szCs w:val="26"/>
        </w:rPr>
        <w:t>embro</w:t>
      </w:r>
      <w:r w:rsidRPr="00E37E39">
        <w:rPr>
          <w:rFonts w:ascii="Arial" w:hAnsi="Arial" w:cs="Arial"/>
          <w:iCs/>
          <w:sz w:val="26"/>
          <w:szCs w:val="26"/>
        </w:rPr>
        <w:t xml:space="preserve"> do ano de dois mil e vinte e </w:t>
      </w:r>
      <w:r w:rsidR="00CD5BAD" w:rsidRPr="00E37E39">
        <w:rPr>
          <w:rFonts w:ascii="Arial" w:hAnsi="Arial" w:cs="Arial"/>
          <w:iCs/>
          <w:sz w:val="26"/>
          <w:szCs w:val="26"/>
        </w:rPr>
        <w:t>três</w:t>
      </w:r>
      <w:r w:rsidRPr="00E37E39">
        <w:rPr>
          <w:rFonts w:ascii="Arial" w:hAnsi="Arial" w:cs="Arial"/>
          <w:iCs/>
          <w:sz w:val="26"/>
          <w:szCs w:val="26"/>
        </w:rPr>
        <w:t xml:space="preserve">, às </w:t>
      </w:r>
      <w:r w:rsidR="00063ADF" w:rsidRPr="00E37E39">
        <w:rPr>
          <w:rFonts w:ascii="Arial" w:hAnsi="Arial" w:cs="Arial"/>
          <w:iCs/>
          <w:sz w:val="26"/>
          <w:szCs w:val="26"/>
        </w:rPr>
        <w:t>dezoito</w:t>
      </w:r>
      <w:r w:rsidR="004B55B9" w:rsidRPr="00E37E39">
        <w:rPr>
          <w:rFonts w:ascii="Arial" w:hAnsi="Arial" w:cs="Arial"/>
          <w:iCs/>
          <w:sz w:val="26"/>
          <w:szCs w:val="26"/>
        </w:rPr>
        <w:t xml:space="preserve"> horas</w:t>
      </w:r>
      <w:r w:rsidR="00315C0E" w:rsidRPr="00E37E39">
        <w:rPr>
          <w:rFonts w:ascii="Arial" w:hAnsi="Arial" w:cs="Arial"/>
          <w:iCs/>
          <w:sz w:val="26"/>
          <w:szCs w:val="26"/>
        </w:rPr>
        <w:t>,</w:t>
      </w:r>
      <w:r w:rsidRPr="00E37E39">
        <w:rPr>
          <w:rFonts w:ascii="Arial" w:hAnsi="Arial" w:cs="Arial"/>
          <w:iCs/>
          <w:sz w:val="26"/>
          <w:szCs w:val="26"/>
        </w:rPr>
        <w:t xml:space="preserve"> no </w:t>
      </w:r>
      <w:r w:rsidR="00FD1139" w:rsidRPr="00E37E39">
        <w:rPr>
          <w:rFonts w:ascii="Arial" w:hAnsi="Arial" w:cs="Arial"/>
          <w:iCs/>
          <w:sz w:val="26"/>
          <w:szCs w:val="26"/>
        </w:rPr>
        <w:t>Plenário da Câmara de Vereadores</w:t>
      </w:r>
      <w:r w:rsidR="00A74601" w:rsidRPr="00E37E39">
        <w:rPr>
          <w:rFonts w:ascii="Arial" w:hAnsi="Arial" w:cs="Arial"/>
          <w:iCs/>
          <w:sz w:val="26"/>
          <w:szCs w:val="26"/>
        </w:rPr>
        <w:t>,</w:t>
      </w:r>
      <w:r w:rsidR="00E37E39" w:rsidRPr="00E37E39">
        <w:rPr>
          <w:rFonts w:ascii="Arial" w:hAnsi="Arial" w:cs="Arial"/>
          <w:iCs/>
          <w:sz w:val="26"/>
          <w:szCs w:val="26"/>
        </w:rPr>
        <w:t xml:space="preserve"> </w:t>
      </w:r>
      <w:r w:rsidRPr="00E37E39">
        <w:rPr>
          <w:rFonts w:ascii="Arial" w:hAnsi="Arial" w:cs="Arial"/>
          <w:iCs/>
          <w:sz w:val="26"/>
          <w:szCs w:val="26"/>
        </w:rPr>
        <w:t xml:space="preserve">o Presidente, </w:t>
      </w:r>
      <w:r w:rsidRPr="00E37E39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7572B8" w:rsidRPr="00E37E39">
        <w:rPr>
          <w:rFonts w:ascii="Arial" w:hAnsi="Arial" w:cs="Arial"/>
          <w:bCs/>
          <w:iCs/>
          <w:sz w:val="26"/>
          <w:szCs w:val="26"/>
        </w:rPr>
        <w:t>Eduardo Verardi</w:t>
      </w:r>
      <w:r w:rsidR="00D409AF" w:rsidRPr="00E37E39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7572B8" w:rsidRPr="00E37E39">
        <w:rPr>
          <w:rFonts w:ascii="Arial" w:hAnsi="Arial" w:cs="Arial"/>
          <w:bCs/>
          <w:iCs/>
          <w:sz w:val="26"/>
          <w:szCs w:val="26"/>
        </w:rPr>
        <w:t>,</w:t>
      </w:r>
      <w:r w:rsidRPr="00E37E39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E37E39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E37E39">
        <w:rPr>
          <w:rFonts w:ascii="Arial" w:hAnsi="Arial" w:cs="Arial"/>
          <w:iCs/>
          <w:sz w:val="26"/>
          <w:szCs w:val="26"/>
        </w:rPr>
        <w:t>Vereador</w:t>
      </w:r>
      <w:r w:rsidR="0078754B" w:rsidRPr="00E37E39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E37E39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E37E39">
        <w:rPr>
          <w:rFonts w:ascii="Arial" w:hAnsi="Arial" w:cs="Arial"/>
          <w:iCs/>
          <w:sz w:val="26"/>
          <w:szCs w:val="26"/>
        </w:rPr>
        <w:t>,</w:t>
      </w:r>
      <w:r w:rsidR="0078754B" w:rsidRPr="00E37E39">
        <w:rPr>
          <w:rFonts w:ascii="Arial" w:hAnsi="Arial" w:cs="Arial"/>
          <w:iCs/>
          <w:sz w:val="26"/>
          <w:szCs w:val="26"/>
        </w:rPr>
        <w:t xml:space="preserve"> dos Vereadores:</w:t>
      </w:r>
      <w:r w:rsidRPr="00E37E39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46006193"/>
      <w:proofErr w:type="spellStart"/>
      <w:r w:rsidR="00512A61" w:rsidRPr="00E37E39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512A61" w:rsidRPr="00E37E39">
        <w:rPr>
          <w:rFonts w:ascii="Arial" w:hAnsi="Arial" w:cs="Arial"/>
          <w:iCs/>
          <w:sz w:val="26"/>
          <w:szCs w:val="26"/>
        </w:rPr>
        <w:t xml:space="preserve"> Motta do PDT</w:t>
      </w:r>
      <w:bookmarkEnd w:id="1"/>
      <w:r w:rsidR="00512A61" w:rsidRPr="00E37E39">
        <w:rPr>
          <w:rFonts w:ascii="Arial" w:hAnsi="Arial" w:cs="Arial"/>
          <w:iCs/>
          <w:sz w:val="26"/>
          <w:szCs w:val="26"/>
        </w:rPr>
        <w:t xml:space="preserve">, </w:t>
      </w:r>
      <w:proofErr w:type="spellStart"/>
      <w:r w:rsidRPr="00E37E39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E37E39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Pr="00E37E39">
        <w:rPr>
          <w:rFonts w:ascii="Arial" w:hAnsi="Arial" w:cs="Arial"/>
          <w:iCs/>
          <w:sz w:val="26"/>
          <w:szCs w:val="26"/>
        </w:rPr>
        <w:t>,</w:t>
      </w:r>
      <w:r w:rsidR="005A6287" w:rsidRPr="00E37E39">
        <w:rPr>
          <w:rFonts w:ascii="Arial" w:hAnsi="Arial" w:cs="Arial"/>
          <w:iCs/>
          <w:sz w:val="26"/>
          <w:szCs w:val="26"/>
        </w:rPr>
        <w:t xml:space="preserve"> </w:t>
      </w:r>
      <w:r w:rsidR="00DB0641" w:rsidRPr="00E37E39">
        <w:rPr>
          <w:rFonts w:ascii="Arial" w:hAnsi="Arial" w:cs="Arial"/>
          <w:iCs/>
          <w:sz w:val="26"/>
          <w:szCs w:val="26"/>
        </w:rPr>
        <w:t>Jor</w:t>
      </w:r>
      <w:r w:rsidR="00A74601" w:rsidRPr="00E37E39">
        <w:rPr>
          <w:rFonts w:ascii="Arial" w:hAnsi="Arial" w:cs="Arial"/>
          <w:iCs/>
          <w:sz w:val="26"/>
          <w:szCs w:val="26"/>
        </w:rPr>
        <w:t>g</w:t>
      </w:r>
      <w:r w:rsidR="00DB0641" w:rsidRPr="00E37E39">
        <w:rPr>
          <w:rFonts w:ascii="Arial" w:hAnsi="Arial" w:cs="Arial"/>
          <w:iCs/>
          <w:sz w:val="26"/>
          <w:szCs w:val="26"/>
        </w:rPr>
        <w:t xml:space="preserve">e Amaro do Progressista, </w:t>
      </w:r>
      <w:r w:rsidR="005A6287" w:rsidRPr="00E37E39">
        <w:rPr>
          <w:rFonts w:ascii="Arial" w:hAnsi="Arial" w:cs="Arial"/>
          <w:iCs/>
          <w:sz w:val="26"/>
          <w:szCs w:val="26"/>
        </w:rPr>
        <w:t>Junior Pereira do PDT,</w:t>
      </w:r>
      <w:r w:rsidR="00BC405F" w:rsidRPr="00E37E39">
        <w:rPr>
          <w:rFonts w:ascii="Arial" w:hAnsi="Arial" w:cs="Arial"/>
          <w:iCs/>
          <w:sz w:val="26"/>
          <w:szCs w:val="26"/>
        </w:rPr>
        <w:t xml:space="preserve"> </w:t>
      </w:r>
      <w:bookmarkStart w:id="2" w:name="_Hlk117061105"/>
      <w:r w:rsidR="00EC2B8E" w:rsidRPr="00E37E39">
        <w:rPr>
          <w:rFonts w:ascii="Arial" w:hAnsi="Arial" w:cs="Arial"/>
          <w:iCs/>
          <w:sz w:val="26"/>
          <w:szCs w:val="26"/>
        </w:rPr>
        <w:t>Mano da Fruteira do PSDB</w:t>
      </w:r>
      <w:r w:rsidR="0033751C" w:rsidRPr="00E37E39">
        <w:rPr>
          <w:rFonts w:ascii="Arial" w:hAnsi="Arial" w:cs="Arial"/>
          <w:iCs/>
          <w:sz w:val="26"/>
          <w:szCs w:val="26"/>
        </w:rPr>
        <w:t xml:space="preserve">, </w:t>
      </w:r>
      <w:r w:rsidR="00DA13B0" w:rsidRPr="00E37E39">
        <w:rPr>
          <w:rFonts w:ascii="Arial" w:hAnsi="Arial" w:cs="Arial"/>
          <w:iCs/>
          <w:sz w:val="26"/>
          <w:szCs w:val="26"/>
        </w:rPr>
        <w:t>Marne Vitorino do PSDB</w:t>
      </w:r>
      <w:bookmarkEnd w:id="0"/>
      <w:bookmarkEnd w:id="2"/>
      <w:r w:rsidR="0033751C" w:rsidRPr="00E37E39">
        <w:rPr>
          <w:rFonts w:ascii="Arial" w:hAnsi="Arial" w:cs="Arial"/>
          <w:iCs/>
          <w:sz w:val="26"/>
          <w:szCs w:val="26"/>
        </w:rPr>
        <w:t xml:space="preserve"> e Toni Araújo do MDB</w:t>
      </w:r>
      <w:r w:rsidRPr="00E37E39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E37E39">
        <w:rPr>
          <w:rFonts w:ascii="Arial" w:hAnsi="Arial" w:cs="Arial"/>
          <w:iCs/>
          <w:sz w:val="26"/>
          <w:szCs w:val="26"/>
        </w:rPr>
        <w:t>constatando número regimental</w:t>
      </w:r>
      <w:r w:rsidR="00A87D37" w:rsidRPr="00E37E39">
        <w:rPr>
          <w:rFonts w:ascii="Arial" w:hAnsi="Arial" w:cs="Arial"/>
          <w:iCs/>
          <w:sz w:val="26"/>
          <w:szCs w:val="26"/>
        </w:rPr>
        <w:t xml:space="preserve"> e</w:t>
      </w:r>
      <w:r w:rsidR="00A47D41" w:rsidRPr="00E37E39">
        <w:rPr>
          <w:rFonts w:ascii="Arial" w:hAnsi="Arial" w:cs="Arial"/>
          <w:iCs/>
          <w:sz w:val="26"/>
          <w:szCs w:val="26"/>
        </w:rPr>
        <w:t xml:space="preserve"> </w:t>
      </w:r>
      <w:r w:rsidRPr="00E37E39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E37E39">
        <w:rPr>
          <w:rFonts w:ascii="Arial" w:hAnsi="Arial" w:cs="Arial"/>
          <w:iCs/>
          <w:sz w:val="26"/>
          <w:szCs w:val="26"/>
        </w:rPr>
        <w:t>Ordinária.</w:t>
      </w:r>
      <w:r w:rsidR="00EB3A7E" w:rsidRPr="00E37E39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E37E39">
        <w:rPr>
          <w:rFonts w:ascii="Arial" w:hAnsi="Arial" w:cs="Arial"/>
          <w:iCs/>
          <w:sz w:val="26"/>
          <w:szCs w:val="26"/>
        </w:rPr>
        <w:t xml:space="preserve">Em prosseguimento, </w:t>
      </w:r>
      <w:r w:rsidR="00606234" w:rsidRPr="00E37E39">
        <w:rPr>
          <w:rFonts w:ascii="Arial" w:hAnsi="Arial" w:cs="Arial"/>
          <w:iCs/>
          <w:sz w:val="26"/>
          <w:szCs w:val="26"/>
        </w:rPr>
        <w:t>solicitou</w:t>
      </w:r>
      <w:r w:rsidR="000D09E1" w:rsidRPr="00E37E39">
        <w:rPr>
          <w:rFonts w:ascii="Arial" w:hAnsi="Arial" w:cs="Arial"/>
          <w:iCs/>
          <w:sz w:val="26"/>
          <w:szCs w:val="26"/>
        </w:rPr>
        <w:t xml:space="preserve"> </w:t>
      </w:r>
      <w:r w:rsidR="00480B58" w:rsidRPr="00E37E39">
        <w:rPr>
          <w:rFonts w:ascii="Arial" w:hAnsi="Arial" w:cs="Arial"/>
          <w:iCs/>
          <w:sz w:val="26"/>
          <w:szCs w:val="26"/>
        </w:rPr>
        <w:t>a</w:t>
      </w:r>
      <w:r w:rsidR="00DB0641" w:rsidRPr="00E37E39">
        <w:rPr>
          <w:rFonts w:ascii="Arial" w:hAnsi="Arial" w:cs="Arial"/>
          <w:iCs/>
          <w:sz w:val="26"/>
          <w:szCs w:val="26"/>
        </w:rPr>
        <w:t xml:space="preserve">o </w:t>
      </w:r>
      <w:r w:rsidR="00DB0641" w:rsidRPr="00E37E39">
        <w:rPr>
          <w:rFonts w:ascii="Arial" w:hAnsi="Arial" w:cs="Arial"/>
          <w:iCs/>
          <w:sz w:val="26"/>
          <w:szCs w:val="26"/>
        </w:rPr>
        <w:t xml:space="preserve">Vereador </w:t>
      </w:r>
      <w:proofErr w:type="spellStart"/>
      <w:r w:rsidR="00DB0641" w:rsidRPr="00E37E39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DB0641" w:rsidRPr="00E37E39">
        <w:rPr>
          <w:rFonts w:ascii="Arial" w:hAnsi="Arial" w:cs="Arial"/>
          <w:iCs/>
          <w:sz w:val="26"/>
          <w:szCs w:val="26"/>
        </w:rPr>
        <w:t xml:space="preserve"> Motta do PDT</w:t>
      </w:r>
      <w:r w:rsidR="00480B58" w:rsidRPr="00E37E39">
        <w:rPr>
          <w:rFonts w:ascii="Arial" w:hAnsi="Arial" w:cs="Arial"/>
          <w:iCs/>
          <w:sz w:val="26"/>
          <w:szCs w:val="26"/>
        </w:rPr>
        <w:t xml:space="preserve">, </w:t>
      </w:r>
      <w:r w:rsidR="00881916" w:rsidRPr="00E37E39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E37E39">
        <w:rPr>
          <w:rFonts w:ascii="Arial" w:hAnsi="Arial" w:cs="Arial"/>
          <w:iCs/>
          <w:sz w:val="26"/>
          <w:szCs w:val="26"/>
        </w:rPr>
        <w:t>e</w:t>
      </w:r>
      <w:r w:rsidR="00881916" w:rsidRPr="00E37E39">
        <w:rPr>
          <w:rFonts w:ascii="Arial" w:hAnsi="Arial" w:cs="Arial"/>
          <w:iCs/>
          <w:sz w:val="26"/>
          <w:szCs w:val="26"/>
        </w:rPr>
        <w:t xml:space="preserve"> Trecho Bíblico. </w:t>
      </w:r>
      <w:r w:rsidR="00BC1FDC" w:rsidRPr="00E37E39">
        <w:rPr>
          <w:rFonts w:ascii="Arial" w:hAnsi="Arial" w:cs="Arial"/>
          <w:iCs/>
          <w:sz w:val="26"/>
          <w:szCs w:val="26"/>
        </w:rPr>
        <w:t>Em continuidade</w:t>
      </w:r>
      <w:r w:rsidR="00606234" w:rsidRPr="00E37E39">
        <w:rPr>
          <w:rFonts w:ascii="Arial" w:hAnsi="Arial" w:cs="Arial"/>
          <w:iCs/>
          <w:sz w:val="26"/>
          <w:szCs w:val="26"/>
        </w:rPr>
        <w:t>, o Presidente</w:t>
      </w:r>
      <w:r w:rsidR="00842D56" w:rsidRPr="00E37E39">
        <w:rPr>
          <w:rFonts w:ascii="Arial" w:hAnsi="Arial" w:cs="Arial"/>
          <w:iCs/>
          <w:sz w:val="26"/>
          <w:szCs w:val="26"/>
        </w:rPr>
        <w:t xml:space="preserve"> solicitou ao Secretário da Mesa</w:t>
      </w:r>
      <w:r w:rsidR="00BC1FB6" w:rsidRPr="00E37E39">
        <w:rPr>
          <w:rFonts w:ascii="Arial" w:hAnsi="Arial" w:cs="Arial"/>
          <w:iCs/>
          <w:sz w:val="26"/>
          <w:szCs w:val="26"/>
        </w:rPr>
        <w:t xml:space="preserve"> para</w:t>
      </w:r>
      <w:r w:rsidR="00842D56" w:rsidRPr="00E37E39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E37E39">
        <w:rPr>
          <w:rFonts w:ascii="Arial" w:hAnsi="Arial" w:cs="Arial"/>
          <w:iCs/>
          <w:sz w:val="26"/>
          <w:szCs w:val="26"/>
        </w:rPr>
        <w:t xml:space="preserve">que fizesse a leitura da Ata da Sessão Ordinária do </w:t>
      </w:r>
      <w:r w:rsidR="00842D56" w:rsidRPr="00E37E39">
        <w:rPr>
          <w:rFonts w:ascii="Arial" w:hAnsi="Arial" w:cs="Arial"/>
          <w:iCs/>
          <w:sz w:val="26"/>
          <w:szCs w:val="26"/>
        </w:rPr>
        <w:t>dia</w:t>
      </w:r>
      <w:r w:rsidR="00A85920" w:rsidRPr="00E37E39">
        <w:rPr>
          <w:rFonts w:ascii="Arial" w:hAnsi="Arial" w:cs="Arial"/>
          <w:iCs/>
          <w:sz w:val="26"/>
          <w:szCs w:val="26"/>
        </w:rPr>
        <w:t xml:space="preserve"> </w:t>
      </w:r>
      <w:r w:rsidR="00DB0641" w:rsidRPr="00E37E39">
        <w:rPr>
          <w:rFonts w:ascii="Arial" w:hAnsi="Arial" w:cs="Arial"/>
          <w:iCs/>
          <w:sz w:val="26"/>
          <w:szCs w:val="26"/>
        </w:rPr>
        <w:t>onze</w:t>
      </w:r>
      <w:r w:rsidR="00480B58" w:rsidRPr="00E37E39">
        <w:rPr>
          <w:rFonts w:ascii="Arial" w:hAnsi="Arial" w:cs="Arial"/>
          <w:iCs/>
          <w:sz w:val="26"/>
          <w:szCs w:val="26"/>
        </w:rPr>
        <w:t xml:space="preserve"> de dezembro </w:t>
      </w:r>
      <w:r w:rsidR="00B713F1" w:rsidRPr="00E37E39">
        <w:rPr>
          <w:rFonts w:ascii="Arial" w:hAnsi="Arial" w:cs="Arial"/>
          <w:iCs/>
          <w:sz w:val="26"/>
          <w:szCs w:val="26"/>
        </w:rPr>
        <w:t>de</w:t>
      </w:r>
      <w:r w:rsidR="004B56EA" w:rsidRPr="00E37E39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E37E39">
        <w:rPr>
          <w:rFonts w:ascii="Arial" w:hAnsi="Arial" w:cs="Arial"/>
          <w:iCs/>
          <w:sz w:val="26"/>
          <w:szCs w:val="26"/>
        </w:rPr>
        <w:t>dois mil e vinte e três, colocada em votação, foi aprovada por</w:t>
      </w:r>
      <w:r w:rsidR="005A6287" w:rsidRPr="00E37E39">
        <w:rPr>
          <w:rFonts w:ascii="Arial" w:hAnsi="Arial" w:cs="Arial"/>
          <w:iCs/>
          <w:sz w:val="26"/>
          <w:szCs w:val="26"/>
        </w:rPr>
        <w:t xml:space="preserve"> </w:t>
      </w:r>
      <w:r w:rsidR="00DB0641" w:rsidRPr="00E37E39">
        <w:rPr>
          <w:rFonts w:ascii="Arial" w:hAnsi="Arial" w:cs="Arial"/>
          <w:iCs/>
          <w:sz w:val="26"/>
          <w:szCs w:val="26"/>
        </w:rPr>
        <w:t>unanimidade</w:t>
      </w:r>
      <w:r w:rsidR="00BC1FDC" w:rsidRPr="00E37E39">
        <w:rPr>
          <w:rFonts w:ascii="Arial" w:hAnsi="Arial" w:cs="Arial"/>
          <w:iCs/>
          <w:sz w:val="26"/>
          <w:szCs w:val="26"/>
        </w:rPr>
        <w:t xml:space="preserve">. </w:t>
      </w:r>
      <w:r w:rsidR="000B38AD" w:rsidRPr="00E37E39">
        <w:rPr>
          <w:rFonts w:ascii="Arial" w:hAnsi="Arial" w:cs="Arial"/>
          <w:iCs/>
          <w:sz w:val="26"/>
          <w:szCs w:val="26"/>
        </w:rPr>
        <w:t xml:space="preserve">No espaço do </w:t>
      </w:r>
      <w:r w:rsidR="000B38AD" w:rsidRPr="00E37E39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134349" w:rsidRPr="00E37E39">
        <w:rPr>
          <w:rFonts w:ascii="Arial" w:hAnsi="Arial" w:cs="Arial"/>
          <w:b/>
          <w:bCs/>
          <w:iCs/>
          <w:sz w:val="26"/>
          <w:szCs w:val="26"/>
        </w:rPr>
        <w:t>:</w:t>
      </w:r>
      <w:r w:rsidR="00742EDB" w:rsidRPr="00E37E39">
        <w:rPr>
          <w:rFonts w:ascii="Arial" w:hAnsi="Arial" w:cs="Arial"/>
          <w:iCs/>
          <w:sz w:val="26"/>
          <w:szCs w:val="26"/>
        </w:rPr>
        <w:t xml:space="preserve"> </w:t>
      </w:r>
      <w:r w:rsidR="00DB0641" w:rsidRPr="00E37E39">
        <w:rPr>
          <w:rFonts w:ascii="Arial" w:eastAsia="Calibri" w:hAnsi="Arial" w:cs="Arial"/>
          <w:sz w:val="26"/>
          <w:szCs w:val="26"/>
          <w:lang w:eastAsia="en-US"/>
        </w:rPr>
        <w:t xml:space="preserve">Ofício nº 011/2023 </w:t>
      </w:r>
      <w:r w:rsidR="00DB0641" w:rsidRPr="00E37E39">
        <w:rPr>
          <w:rFonts w:ascii="Arial" w:eastAsia="Calibri" w:hAnsi="Arial" w:cs="Arial"/>
          <w:sz w:val="26"/>
          <w:szCs w:val="26"/>
          <w:lang w:eastAsia="en-US"/>
        </w:rPr>
        <w:t>da</w:t>
      </w:r>
      <w:r w:rsidR="00DB0641" w:rsidRPr="00E37E39">
        <w:rPr>
          <w:rFonts w:ascii="Arial" w:eastAsia="Calibri" w:hAnsi="Arial" w:cs="Arial"/>
          <w:sz w:val="26"/>
          <w:szCs w:val="26"/>
          <w:lang w:eastAsia="en-US"/>
        </w:rPr>
        <w:t xml:space="preserve"> Escola Estadual de Ensino Fundamental 11 de Abril.</w:t>
      </w:r>
      <w:r w:rsidR="00DB0641" w:rsidRPr="00E37E39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D16DFE" w:rsidRPr="00E37E39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E37E39">
        <w:rPr>
          <w:rFonts w:ascii="Arial" w:hAnsi="Arial" w:cs="Arial"/>
          <w:b/>
          <w:iCs/>
          <w:sz w:val="26"/>
          <w:szCs w:val="26"/>
        </w:rPr>
        <w:t>LEITURA DAS PROPOSIÇÕES DO EXECUTIVO E DO LEGISLATIVO</w:t>
      </w:r>
      <w:bookmarkStart w:id="3" w:name="_Hlk93327188"/>
      <w:bookmarkStart w:id="4" w:name="_Hlk102548397"/>
      <w:bookmarkStart w:id="5" w:name="_Hlk107298091"/>
      <w:r w:rsidR="00D16DFE" w:rsidRPr="00E37E39">
        <w:rPr>
          <w:rFonts w:ascii="Arial" w:hAnsi="Arial" w:cs="Arial"/>
          <w:b/>
          <w:iCs/>
          <w:sz w:val="26"/>
          <w:szCs w:val="26"/>
        </w:rPr>
        <w:t>:</w:t>
      </w:r>
      <w:bookmarkEnd w:id="3"/>
      <w:bookmarkEnd w:id="4"/>
      <w:bookmarkEnd w:id="5"/>
      <w:r w:rsidR="00D16DFE" w:rsidRPr="00E37E39">
        <w:rPr>
          <w:rFonts w:ascii="Arial" w:hAnsi="Arial" w:cs="Arial"/>
          <w:b/>
          <w:iCs/>
          <w:sz w:val="26"/>
          <w:szCs w:val="26"/>
        </w:rPr>
        <w:t xml:space="preserve"> 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>Expediente 152/2023 (Projeto de Lei nº 152/2023) de iniciativa do Poder Executivo, que “Abre crédito especial para cobertura de despesa dos programas abaixo relacionados”.  (com pedido de tramitação em regime de urgência)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 xml:space="preserve">. 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>Expediente 153/2023 (Projeto de Lei nº 153/2023) de iniciativa do Poder Executivo, que “Concede Vale Alimentação aos Servidores Públicos Municipais e dá outras providências”. Expediente 154/2023 (Projeto de Lei nº 154/2023) de iniciativa do Poder Executivo, que “Altera o valor da RM - Referência Municipal”. Expediente 155/2023 (Projeto de Lei nº 155/2023) de iniciativa do Poder Executivo, que “Autoriza o Poder Executivo a celebrar contrato por tempo determinado”.  (com pedido de tramitação em regime de urgência)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 xml:space="preserve">. 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>Expediente 156/2023 (Projeto de Lei nº 156/2023) de iniciativa do Poder Executivo, que “Autoriza o Poder Executivo a celebrar contrato por tempo determinado”.  (com pedido de tramitação em regime de urgência)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 xml:space="preserve">. 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 xml:space="preserve">Expediente 157/2023 (Projeto de 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lastRenderedPageBreak/>
        <w:t>Lei nº 157/2023) de iniciativa do Poder Executivo, que “Autoriza o Poder Executivo a celebrar contrato por tempo determinado”.  (com pedido de tramitação em regime de urgência)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 xml:space="preserve">. 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>Expediente 158/2023 (Projeto de Lei nº 158/2023) de iniciativa do Poder Executivo, que “Autoriza o Poder Executivo a celebrar contrato por tempo determinado”.  (com pedido de tramitação em regime de urgência)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 xml:space="preserve">. 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>Expediente 159/2023 (Projeto de Lei nº 159/2023) de iniciativa do Poder Executivo, que “Autoriza o Poder Executivo a celebrar contrato por tempo determinado”.  (com pedido de tramitação em regime de urgência)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 xml:space="preserve">. 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>Expediente 160/2023 (Projeto de Lei nº 160/2023) de iniciativa do Poder Executivo, que “Autoriza o Poder Executivo a celebrar contrato por tempo determinado”.  (com pedido de tramitação em regime de urgência)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 xml:space="preserve">. 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>Expediente 161/2023 (Projeto de Lei nº 161/2023) de iniciativa do Poder Executivo, que “Autoriza o Poder Executivo a celebrar contrato por tempo determinado”. (com pedido de tramitação em regime de urgência)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 xml:space="preserve">. 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>Expediente 162/2023 (Projeto de Lei nº 162/2023) de iniciativa do Poder Executivo, que “Autoriza o Poder Executivo a celebrar contrato por tempo determinado”.  (com pedido de tramitação em regime de urgência)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 xml:space="preserve">., 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>Expediente 163/2023 (Projeto de Lei nº 163/2023) de iniciativa do Poder Executivo, que “Autoriza o Poder Executivo a celebrar contrato por tempo determinado”.  (com pedido de tramitação em regime de urgência)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 xml:space="preserve">. 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>Expediente 164/2023 (Projeto de Lei nº 164/2023) de iniciativa do Poder Executivo, que “Autoriza o Poder Executivo a celebrar contrato por tempo determinado”.  (com pedido de tramitação em regime de urgência)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 xml:space="preserve">. 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>Expediente 165/2023 (Projeto de Lei nº 165/2023) de iniciativa do Poder Executivo, que “Autoriza o Poder Executivo a celebrar contrato por tempo determinado”.  (com pedido de tramitação em regime de urgência)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 xml:space="preserve">. 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>Expediente 166/2023 (Projeto de Lei nº 166/2023) de iniciativa do Poder Executivo, que “Autoriza o Poder Executivo a celebrar contrato por tempo determinado”.  (com pedido de tramitação em regime de urgência)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 xml:space="preserve">. 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 xml:space="preserve">Expediente 167/2023 (Projeto de Lei nº 167/2023) de iniciativa do Poder Executivo, que “Concede percentual de revisão geral – artigo 37, X, da 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lastRenderedPageBreak/>
        <w:t xml:space="preserve">Constituição Federal – Aos Vencimentos dos Servidores, dos proventos dos Aposentados e das Pensões, do Poder Executivo, conforme Tabelas das Leis Municipais </w:t>
      </w:r>
      <w:proofErr w:type="spellStart"/>
      <w:r w:rsidR="00DB0641" w:rsidRPr="00E37E39">
        <w:rPr>
          <w:rFonts w:ascii="Arial" w:hAnsi="Arial" w:cs="Arial"/>
          <w:bCs/>
          <w:iCs/>
          <w:sz w:val="26"/>
          <w:szCs w:val="26"/>
        </w:rPr>
        <w:t>nºs</w:t>
      </w:r>
      <w:proofErr w:type="spellEnd"/>
      <w:r w:rsidR="00DB0641" w:rsidRPr="00E37E39">
        <w:rPr>
          <w:rFonts w:ascii="Arial" w:hAnsi="Arial" w:cs="Arial"/>
          <w:bCs/>
          <w:iCs/>
          <w:sz w:val="26"/>
          <w:szCs w:val="26"/>
        </w:rPr>
        <w:t xml:space="preserve"> 4335/2021 e 4336/2021”.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 xml:space="preserve"> 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>Expediente 168/2023 (Projeto de Lei nº 168/2023) de iniciativa do Poder Executivo, que “Concede percentual de Revisão Geral, nos termos do parágrafo segundo do artigo 25 mencionado no artigo 1º da Lei Municipal nº 3063/2012, aos Conselheiros Tutelares”. Expediente 169/2023 (Projeto de Lei nº 169/2023) de iniciativa do Poder Executivo, que “Concede percentual de Revisão Geral – artigo 37, X, da Constituição Federal – Aos salários dos Empregos Públicos do Poder Executivo”.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 xml:space="preserve"> 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>Expediente 170/2023 (Projeto de Lei nº 1</w:t>
      </w:r>
      <w:r w:rsidR="00E52EF3" w:rsidRPr="00E37E39">
        <w:rPr>
          <w:rFonts w:ascii="Arial" w:hAnsi="Arial" w:cs="Arial"/>
          <w:bCs/>
          <w:iCs/>
          <w:sz w:val="26"/>
          <w:szCs w:val="26"/>
        </w:rPr>
        <w:t>70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>/2023) de iniciativa do Poder Executivo, que “Autoriza o Poder Executivo a celebrar contrato por tempo determinado”. (com pedido de tramitação em regime de urgência)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 xml:space="preserve">. 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>Expediente 052/2023 (Projeto de Lei 052/2023) de autoria da Mesa Diretora, que “Concede Percentual de Revisão Geral aos Exercentes de Mandatos Eletivos de Vereador”.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 xml:space="preserve"> 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>Expediente 053/2023 (Projeto de Lei 053/2023) de autoria da Mesa Diretora, que “Concede percentual de Revisão Geral Anual – artigo 37, X, da Constituição Federal – Aos Vencimentos dos Servidores Ativos, aos Proventos e às Pensões dos Aposentados e Pensionistas do Poder Legislativo”.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 xml:space="preserve"> 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 xml:space="preserve">Expediente 054/2023 (Projeto de Lei 054/2023) de autoria da Mesa Diretora, que “Concede percentual de Revisão Geral Anual – artigo 37, X, da Constituição Federal e Lei Municipal nº 4139/2020 – Aos Subsídios do Prefeito e Vice-Prefeito”. 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>E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>xpediente 055/2023 (Projeto de Lei 055/2023) de autoria da Mesa Diretora, que “Concede percentual de Revisão Geral Anual – artigo 37, X, da Constituição Federal e Lei Municipal nº 4139/2020 – Aos subsídios dos Secretários Municipais do Poder Executivo”.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 xml:space="preserve"> 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>Expediente 056/2023 (Projeto de Lei 056/2023) de autoria da Mesa Diretora, que “Altera Dispositivos da Lei Municipal nº 4552, de 20 de dezembro de 2022 e dá outras providências”. Expediente 038/2023 (Pedido de Providência) de autoria do Vereador Júnior Pereira do PDT, a ser encaminhado ao Executivo Municipal.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 xml:space="preserve"> </w:t>
      </w:r>
      <w:r w:rsidR="000426AE" w:rsidRPr="00E37E39">
        <w:rPr>
          <w:rFonts w:ascii="Arial" w:hAnsi="Arial" w:cs="Arial"/>
          <w:iCs/>
          <w:sz w:val="26"/>
          <w:szCs w:val="26"/>
        </w:rPr>
        <w:t>No</w:t>
      </w:r>
      <w:r w:rsidR="00FC19F2" w:rsidRPr="00E37E39">
        <w:rPr>
          <w:rFonts w:ascii="Arial" w:hAnsi="Arial" w:cs="Arial"/>
          <w:iCs/>
          <w:sz w:val="26"/>
          <w:szCs w:val="26"/>
        </w:rPr>
        <w:t xml:space="preserve"> </w:t>
      </w:r>
      <w:r w:rsidR="00317062" w:rsidRPr="00E37E39">
        <w:rPr>
          <w:rFonts w:ascii="Arial" w:hAnsi="Arial" w:cs="Arial"/>
          <w:b/>
          <w:bCs/>
          <w:iCs/>
          <w:sz w:val="26"/>
          <w:szCs w:val="26"/>
        </w:rPr>
        <w:t xml:space="preserve">ESPAÇO </w:t>
      </w:r>
      <w:r w:rsidR="003B51F6" w:rsidRPr="00E37E39">
        <w:rPr>
          <w:rFonts w:ascii="Arial" w:hAnsi="Arial" w:cs="Arial"/>
          <w:b/>
          <w:bCs/>
          <w:iCs/>
          <w:sz w:val="26"/>
          <w:szCs w:val="26"/>
        </w:rPr>
        <w:lastRenderedPageBreak/>
        <w:t>DESINADO A</w:t>
      </w:r>
      <w:r w:rsidR="00317062" w:rsidRPr="00E37E39">
        <w:rPr>
          <w:rFonts w:ascii="Arial" w:hAnsi="Arial" w:cs="Arial"/>
          <w:b/>
          <w:bCs/>
          <w:iCs/>
          <w:sz w:val="26"/>
          <w:szCs w:val="26"/>
        </w:rPr>
        <w:t>O</w:t>
      </w:r>
      <w:r w:rsidR="00990250" w:rsidRPr="00E37E39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E37E39">
        <w:rPr>
          <w:rFonts w:ascii="Arial" w:hAnsi="Arial" w:cs="Arial"/>
          <w:b/>
          <w:iCs/>
          <w:sz w:val="26"/>
          <w:szCs w:val="26"/>
        </w:rPr>
        <w:t>GRANDE EXPEDIENTE</w:t>
      </w:r>
      <w:bookmarkStart w:id="6" w:name="_Hlk111448044"/>
      <w:r w:rsidR="00D409AF" w:rsidRPr="00E37E39">
        <w:rPr>
          <w:rFonts w:ascii="Arial" w:hAnsi="Arial" w:cs="Arial"/>
          <w:b/>
          <w:iCs/>
          <w:sz w:val="26"/>
          <w:szCs w:val="26"/>
        </w:rPr>
        <w:t>:</w:t>
      </w:r>
      <w:r w:rsidR="00E740D9" w:rsidRPr="00E37E39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7" w:name="_Hlk92729694"/>
      <w:bookmarkEnd w:id="6"/>
      <w:r w:rsidR="001A5430" w:rsidRPr="00E37E39">
        <w:rPr>
          <w:rFonts w:ascii="Arial" w:hAnsi="Arial" w:cs="Arial"/>
          <w:bCs/>
          <w:iCs/>
          <w:sz w:val="26"/>
          <w:szCs w:val="26"/>
        </w:rPr>
        <w:t>F</w:t>
      </w:r>
      <w:r w:rsidR="000C1FA7" w:rsidRPr="00E37E39">
        <w:rPr>
          <w:rFonts w:ascii="Arial" w:hAnsi="Arial" w:cs="Arial"/>
          <w:bCs/>
          <w:iCs/>
          <w:sz w:val="26"/>
          <w:szCs w:val="26"/>
        </w:rPr>
        <w:t xml:space="preserve">ez </w:t>
      </w:r>
      <w:r w:rsidR="001A5430" w:rsidRPr="00E37E39">
        <w:rPr>
          <w:rFonts w:ascii="Arial" w:hAnsi="Arial" w:cs="Arial"/>
          <w:bCs/>
          <w:iCs/>
          <w:sz w:val="26"/>
          <w:szCs w:val="26"/>
        </w:rPr>
        <w:t xml:space="preserve">uso da palavra </w:t>
      </w:r>
      <w:r w:rsidR="00A74601" w:rsidRPr="00E37E39">
        <w:rPr>
          <w:rFonts w:ascii="Arial" w:hAnsi="Arial" w:cs="Arial"/>
          <w:bCs/>
          <w:iCs/>
          <w:sz w:val="26"/>
          <w:szCs w:val="26"/>
        </w:rPr>
        <w:t xml:space="preserve">a Vereadores 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CD2729" w:rsidRPr="00E37E39">
        <w:rPr>
          <w:rFonts w:ascii="Arial" w:hAnsi="Arial" w:cs="Arial"/>
          <w:bCs/>
          <w:iCs/>
          <w:sz w:val="26"/>
          <w:szCs w:val="26"/>
        </w:rPr>
        <w:t>.</w:t>
      </w:r>
      <w:r w:rsidR="001A5430" w:rsidRPr="00E37E39">
        <w:rPr>
          <w:rFonts w:ascii="Arial" w:hAnsi="Arial" w:cs="Arial"/>
          <w:b/>
          <w:iCs/>
          <w:sz w:val="26"/>
          <w:szCs w:val="26"/>
        </w:rPr>
        <w:t xml:space="preserve"> ESPAÇO </w:t>
      </w:r>
      <w:r w:rsidR="00A72C54" w:rsidRPr="00E37E39">
        <w:rPr>
          <w:rFonts w:ascii="Arial" w:hAnsi="Arial" w:cs="Arial"/>
          <w:b/>
          <w:iCs/>
          <w:sz w:val="26"/>
          <w:szCs w:val="26"/>
        </w:rPr>
        <w:t>DA DISCUSSÃO DA PAUTA</w:t>
      </w:r>
      <w:r w:rsidR="005B5DFC" w:rsidRPr="00E37E39">
        <w:rPr>
          <w:rFonts w:ascii="Arial" w:hAnsi="Arial" w:cs="Arial"/>
          <w:b/>
          <w:iCs/>
          <w:sz w:val="26"/>
          <w:szCs w:val="26"/>
        </w:rPr>
        <w:t xml:space="preserve">: </w:t>
      </w:r>
      <w:r w:rsidR="005B5DFC" w:rsidRPr="00E37E39">
        <w:rPr>
          <w:sz w:val="26"/>
          <w:szCs w:val="26"/>
        </w:rPr>
        <w:t xml:space="preserve"> 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 xml:space="preserve">Expediente 152/2023 (Projeto de Lei nº 152/2023) de iniciativa do Poder Executivo, que “Abre crédito especial para cobertura de despesa dos programas abaixo relacionados”.  (com pedido de tramitação em regime de urgência). Expediente 153/2023 (Projeto de Lei nº 153/2023) de iniciativa do Poder Executivo, que “Concede Vale Alimentação aos Servidores Públicos Municipais e dá outras providências”. Expediente 154/2023 (Projeto de Lei nº 154/2023) de iniciativa do Poder Executivo, que “Altera o valor da RM - Referência Municipal”. Expediente 155/2023 (Projeto de Lei nº 155/2023) de iniciativa do Poder Executivo, que “Autoriza o Poder Executivo a celebrar contrato por tempo determinado”.  (com pedido de tramitação em regime de urgência). Expediente 156/2023 (Projeto de Lei nº 156/2023) de iniciativa do Poder Executivo, que “Autoriza o Poder Executivo a celebrar contrato por tempo determinado”.  (com pedido de tramitação em regime de urgência). Expediente 157/2023 (Projeto de Lei nº 157/2023) de iniciativa do Poder Executivo, que “Autoriza o Poder Executivo a celebrar contrato por tempo determinado”.  (com pedido de tramitação em regime de urgência). Expediente 158/2023 (Projeto de Lei nº 158/2023) de iniciativa do Poder Executivo, que “Autoriza o Poder Executivo a celebrar contrato por tempo determinado”.  (com pedido de tramitação em regime de urgência). Expediente 159/2023 (Projeto de Lei nº 159/2023) de iniciativa do Poder Executivo, que “Autoriza o Poder Executivo a celebrar contrato por tempo determinado”.  (com pedido de tramitação em regime de urgência). Expediente 160/2023 (Projeto de Lei nº 160/2023) de iniciativa do Poder Executivo, que “Autoriza o Poder Executivo a celebrar contrato por tempo determinado”.  (com pedido de tramitação em regime de urgência). Expediente 161/2023 (Projeto de Lei nº 161/2023) de iniciativa do Poder Executivo, que “Autoriza o Poder Executivo a celebrar contrato por tempo determinado”. (com pedido de tramitação em regime de urgência). Expediente 162/2023 (Projeto de Lei nº 162/2023) de 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lastRenderedPageBreak/>
        <w:t xml:space="preserve">iniciativa do Poder Executivo, que “Autoriza o Poder Executivo a celebrar contrato por tempo determinado”.  (com pedido de tramitação em regime de urgência)., Expediente 163/2023 (Projeto de Lei nº 163/2023) de iniciativa do Poder Executivo, que “Autoriza o Poder Executivo a celebrar contrato por tempo determinado”.  (com pedido de tramitação em regime de urgência). Expediente 164/2023 (Projeto de Lei nº 164/2023) de iniciativa do Poder Executivo, que “Autoriza o Poder Executivo a celebrar contrato por tempo determinado”.  (com pedido de tramitação em regime de urgência). Expediente 165/2023 (Projeto de Lei nº 165/2023) de iniciativa do Poder Executivo, que “Autoriza o Poder Executivo a celebrar contrato por tempo determinado”.  (com pedido de tramitação em regime de urgência). Expediente 166/2023 (Projeto de Lei nº 166/2023) de iniciativa do Poder Executivo, que “Autoriza o Poder Executivo a celebrar contrato por tempo determinado”.  (com pedido de tramitação em regime de urgência). Expediente 167/2023 (Projeto de Lei nº 167/2023) de iniciativa do Poder Executivo, que “Concede percentual de revisão geral – artigo 37, X, da Constituição Federal – Aos Vencimentos dos Servidores, dos proventos dos Aposentados e das Pensões, do Poder Executivo, conforme Tabelas das Leis Municipais </w:t>
      </w:r>
      <w:proofErr w:type="spellStart"/>
      <w:r w:rsidR="00DB0641" w:rsidRPr="00E37E39">
        <w:rPr>
          <w:rFonts w:ascii="Arial" w:hAnsi="Arial" w:cs="Arial"/>
          <w:bCs/>
          <w:iCs/>
          <w:sz w:val="26"/>
          <w:szCs w:val="26"/>
        </w:rPr>
        <w:t>nºs</w:t>
      </w:r>
      <w:proofErr w:type="spellEnd"/>
      <w:r w:rsidR="00DB0641" w:rsidRPr="00E37E39">
        <w:rPr>
          <w:rFonts w:ascii="Arial" w:hAnsi="Arial" w:cs="Arial"/>
          <w:bCs/>
          <w:iCs/>
          <w:sz w:val="26"/>
          <w:szCs w:val="26"/>
        </w:rPr>
        <w:t xml:space="preserve"> 4335/2021 e 4336/2021”. Expediente 168/2023 (Projeto de Lei nº 168/2023) de iniciativa do Poder Executivo, que “Concede percentual de Revisão Geral, nos termos do parágrafo segundo do artigo 25 mencionado no artigo 1º da Lei Municipal nº 3063/2012, aos Conselheiros Tutelares”. Expediente 169/2023 (Projeto de Lei nº 169/2023) de iniciativa do Poder Executivo, que “Concede percentual de Revisão Geral – artigo 37, X, da Constituição Federal – Aos salários dos Empregos Públicos do Poder Executivo”. Expediente 170/2023 (Projeto de Lei nº 1</w:t>
      </w:r>
      <w:r w:rsidR="00E52EF3" w:rsidRPr="00E37E39">
        <w:rPr>
          <w:rFonts w:ascii="Arial" w:hAnsi="Arial" w:cs="Arial"/>
          <w:bCs/>
          <w:iCs/>
          <w:sz w:val="26"/>
          <w:szCs w:val="26"/>
        </w:rPr>
        <w:t>70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t xml:space="preserve">/2023) de iniciativa do Poder Executivo, que “Autoriza o Poder Executivo a celebrar contrato por tempo determinado”.  (com pedido de tramitação em regime de urgência). Expediente 052/2023 (Projeto de Lei 052/2023) de autoria da Mesa Diretora, que “Concede Percentual de Revisão </w:t>
      </w:r>
      <w:r w:rsidR="00DB0641" w:rsidRPr="00E37E39">
        <w:rPr>
          <w:rFonts w:ascii="Arial" w:hAnsi="Arial" w:cs="Arial"/>
          <w:bCs/>
          <w:iCs/>
          <w:sz w:val="26"/>
          <w:szCs w:val="26"/>
        </w:rPr>
        <w:lastRenderedPageBreak/>
        <w:t>Geral aos Exercentes de Mandatos Eletivos de Vereador”. Expediente 053/2023 (Projeto de Lei 053/2023) de autoria da Mesa Diretora, que “Concede percentual de Revisão Geral Anual – artigo 37, X, da Constituição Federal – Aos Vencimentos dos Servidores Ativos, aos Proventos e às Pensões dos Aposentados e Pensionistas do Poder Legislativo”. Expediente 054/2023 (Projeto de Lei 054/2023) de autoria da Mesa Diretora, que “Concede percentual de Revisão Geral Anual – artigo 37, X, da Constituição Federal e Lei Municipal nº 4139/2020 – Aos Subsídios do Prefeito e Vice-Prefeito”. Expediente 055/2023 (Projeto de Lei 055/2023) de autoria da Mesa Diretora, que “Concede percentual de Revisão Geral Anual – artigo 37, X, da Constituição Federal e Lei Municipal nº 4139/2020 – Aos subsídios dos Secretários Municipais do Poder Executivo”. Expediente 056/2023 (Projeto de Lei 056/2023) de autoria da Mesa Diretora, que “Altera Dispositivos da Lei Municipal nº 4552, de 20 de dezembro de 2022 e dá outras providências”. Expediente 038/2023 (Pedido de Providência) de autoria do Vereador Júnior Pereira do PDT, a ser encaminhado ao Executivo Municipal.</w:t>
      </w:r>
      <w:r w:rsidR="00F070F7" w:rsidRPr="00E37E3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B51F6" w:rsidRPr="00E37E39">
        <w:rPr>
          <w:rFonts w:ascii="Arial" w:hAnsi="Arial" w:cs="Arial"/>
          <w:bCs/>
          <w:iCs/>
          <w:sz w:val="26"/>
          <w:szCs w:val="26"/>
        </w:rPr>
        <w:t>aberta as inscrições</w:t>
      </w:r>
      <w:r w:rsidR="00480B58" w:rsidRPr="00E37E39">
        <w:rPr>
          <w:rFonts w:ascii="Arial" w:hAnsi="Arial" w:cs="Arial"/>
          <w:bCs/>
          <w:iCs/>
          <w:sz w:val="26"/>
          <w:szCs w:val="26"/>
        </w:rPr>
        <w:t>,</w:t>
      </w:r>
      <w:r w:rsidR="003B51F6" w:rsidRPr="00E37E39">
        <w:rPr>
          <w:rFonts w:ascii="Arial" w:hAnsi="Arial" w:cs="Arial"/>
          <w:bCs/>
          <w:iCs/>
          <w:sz w:val="26"/>
          <w:szCs w:val="26"/>
        </w:rPr>
        <w:t xml:space="preserve"> f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>ez</w:t>
      </w:r>
      <w:r w:rsidR="003B51F6" w:rsidRPr="00E37E39">
        <w:rPr>
          <w:rFonts w:ascii="Arial" w:hAnsi="Arial" w:cs="Arial"/>
          <w:bCs/>
          <w:iCs/>
          <w:sz w:val="26"/>
          <w:szCs w:val="26"/>
        </w:rPr>
        <w:t xml:space="preserve"> uso da palavra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 xml:space="preserve"> </w:t>
      </w:r>
      <w:r w:rsidR="00480B58" w:rsidRPr="00E37E39">
        <w:rPr>
          <w:rFonts w:ascii="Arial" w:hAnsi="Arial" w:cs="Arial"/>
          <w:bCs/>
          <w:iCs/>
          <w:sz w:val="26"/>
          <w:szCs w:val="26"/>
        </w:rPr>
        <w:t xml:space="preserve">o Vereador 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 xml:space="preserve">Jorge Amaro </w:t>
      </w:r>
      <w:r w:rsidR="003B51F6" w:rsidRPr="00E37E39">
        <w:rPr>
          <w:rFonts w:ascii="Arial" w:hAnsi="Arial" w:cs="Arial"/>
          <w:bCs/>
          <w:iCs/>
          <w:sz w:val="26"/>
          <w:szCs w:val="26"/>
        </w:rPr>
        <w:t>do Progressistas</w:t>
      </w:r>
      <w:r w:rsidR="00CE1B8C" w:rsidRPr="00E37E39">
        <w:rPr>
          <w:rFonts w:ascii="Arial" w:hAnsi="Arial" w:cs="Arial"/>
          <w:bCs/>
          <w:iCs/>
          <w:sz w:val="26"/>
          <w:szCs w:val="26"/>
        </w:rPr>
        <w:t xml:space="preserve">, que solicitou </w:t>
      </w:r>
      <w:r w:rsidR="00CE1B8C" w:rsidRPr="00E37E39">
        <w:rPr>
          <w:sz w:val="26"/>
          <w:szCs w:val="26"/>
        </w:rPr>
        <w:t xml:space="preserve"> </w:t>
      </w:r>
      <w:r w:rsidR="00CE1B8C" w:rsidRPr="00E37E39">
        <w:rPr>
          <w:rFonts w:ascii="Arial" w:hAnsi="Arial" w:cs="Arial"/>
          <w:bCs/>
          <w:iCs/>
          <w:sz w:val="26"/>
          <w:szCs w:val="26"/>
        </w:rPr>
        <w:t xml:space="preserve">regime de urgência na tramitação dos Expedientes: 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>152/2023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>155/2023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>156/2023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>157/2023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>158/2023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>159/2023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>160/2023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>161/2023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>162/2023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>163/2023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>, 1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>64/2023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>165/2023,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 xml:space="preserve"> 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>166/2023 e 170/2023, todos de iniciativa do Poder Executivo</w:t>
      </w:r>
      <w:r w:rsidR="00CE1B8C" w:rsidRPr="00E37E39">
        <w:rPr>
          <w:rFonts w:ascii="Arial" w:hAnsi="Arial" w:cs="Arial"/>
          <w:bCs/>
          <w:iCs/>
          <w:sz w:val="26"/>
          <w:szCs w:val="26"/>
        </w:rPr>
        <w:t>, encerrada a discussão o Presidente colocou em discussão o pedido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 xml:space="preserve"> </w:t>
      </w:r>
      <w:r w:rsidR="00A74601" w:rsidRPr="00E37E39">
        <w:rPr>
          <w:rFonts w:ascii="Arial" w:hAnsi="Arial" w:cs="Arial"/>
          <w:bCs/>
          <w:iCs/>
          <w:sz w:val="26"/>
          <w:szCs w:val="26"/>
        </w:rPr>
        <w:t>de tramitação em regime</w:t>
      </w:r>
      <w:r w:rsidR="00A74601" w:rsidRPr="00E37E39">
        <w:rPr>
          <w:rFonts w:ascii="Arial" w:hAnsi="Arial" w:cs="Arial"/>
          <w:bCs/>
          <w:iCs/>
          <w:sz w:val="26"/>
          <w:szCs w:val="26"/>
        </w:rPr>
        <w:t xml:space="preserve"> 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>do Lider do Governo</w:t>
      </w:r>
      <w:r w:rsidR="00CE1B8C" w:rsidRPr="00E37E39">
        <w:rPr>
          <w:rFonts w:ascii="Arial" w:hAnsi="Arial" w:cs="Arial"/>
          <w:bCs/>
          <w:iCs/>
          <w:sz w:val="26"/>
          <w:szCs w:val="26"/>
        </w:rPr>
        <w:t xml:space="preserve">, não teve inscrição, colocado em votação, a </w:t>
      </w:r>
      <w:r w:rsidR="00A74601" w:rsidRPr="00E37E39">
        <w:rPr>
          <w:rFonts w:ascii="Arial" w:hAnsi="Arial" w:cs="Arial"/>
          <w:bCs/>
          <w:iCs/>
          <w:sz w:val="26"/>
          <w:szCs w:val="26"/>
        </w:rPr>
        <w:t xml:space="preserve">tramitação em regime de </w:t>
      </w:r>
      <w:r w:rsidR="00CE1B8C" w:rsidRPr="00E37E39">
        <w:rPr>
          <w:rFonts w:ascii="Arial" w:hAnsi="Arial" w:cs="Arial"/>
          <w:bCs/>
          <w:iCs/>
          <w:sz w:val="26"/>
          <w:szCs w:val="26"/>
        </w:rPr>
        <w:t xml:space="preserve">urgência foi aprovada por 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>unanimidade</w:t>
      </w:r>
      <w:r w:rsidR="00CE1B8C" w:rsidRPr="00E37E39">
        <w:rPr>
          <w:rFonts w:ascii="Arial" w:hAnsi="Arial" w:cs="Arial"/>
          <w:bCs/>
          <w:iCs/>
          <w:sz w:val="26"/>
          <w:szCs w:val="26"/>
        </w:rPr>
        <w:t xml:space="preserve">. </w:t>
      </w:r>
      <w:r w:rsidR="00C9496B" w:rsidRPr="00E37E39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C9496B" w:rsidRPr="00E37E39">
        <w:rPr>
          <w:rFonts w:ascii="Arial" w:hAnsi="Arial" w:cs="Arial"/>
          <w:b/>
          <w:iCs/>
          <w:sz w:val="26"/>
          <w:szCs w:val="26"/>
        </w:rPr>
        <w:t>ESPAÇO DA ORDEM DO DIA</w:t>
      </w:r>
      <w:r w:rsidR="009130BC" w:rsidRPr="00E37E39">
        <w:rPr>
          <w:rFonts w:ascii="Arial" w:hAnsi="Arial" w:cs="Arial"/>
          <w:bCs/>
          <w:iCs/>
          <w:sz w:val="26"/>
          <w:szCs w:val="26"/>
        </w:rPr>
        <w:t xml:space="preserve">: </w:t>
      </w:r>
      <w:r w:rsidR="00CE1B8C" w:rsidRPr="00E37E39">
        <w:rPr>
          <w:rFonts w:ascii="Arial" w:hAnsi="Arial" w:cs="Arial"/>
          <w:bCs/>
          <w:iCs/>
          <w:sz w:val="26"/>
          <w:szCs w:val="26"/>
        </w:rPr>
        <w:t xml:space="preserve">Em </w:t>
      </w:r>
      <w:r w:rsidR="00CE1B8C" w:rsidRPr="00E37E39">
        <w:rPr>
          <w:rFonts w:ascii="Arial" w:hAnsi="Arial" w:cs="Arial"/>
          <w:b/>
          <w:iCs/>
          <w:sz w:val="26"/>
          <w:szCs w:val="26"/>
        </w:rPr>
        <w:t>REGIME DE URGÊNCIA</w:t>
      </w:r>
      <w:r w:rsidR="00CE1B8C" w:rsidRPr="00E37E39">
        <w:rPr>
          <w:rFonts w:ascii="Arial" w:hAnsi="Arial" w:cs="Arial"/>
          <w:bCs/>
          <w:iCs/>
          <w:sz w:val="26"/>
          <w:szCs w:val="26"/>
        </w:rPr>
        <w:t xml:space="preserve">: </w:t>
      </w:r>
      <w:r w:rsidR="00E52EF3" w:rsidRPr="00E37E39">
        <w:rPr>
          <w:rFonts w:ascii="Arial" w:hAnsi="Arial" w:cs="Arial"/>
          <w:bCs/>
          <w:iCs/>
          <w:sz w:val="26"/>
          <w:szCs w:val="26"/>
        </w:rPr>
        <w:t xml:space="preserve">Expediente 152/2023 (Projeto de Lei nº 152/2023) de iniciativa do Poder Executivo, que “Abre crédito especial para cobertura de despesa dos programas abaixo relacionados”.  (com pedido de tramitação em regime de urgência). Expediente 153/2023 (Projeto de Lei nº 153/2023) de iniciativa do Poder Executivo, que “Concede Vale Alimentação aos Servidores Públicos Municipais e dá outras providências”. Expediente 154/2023 (Projeto de Lei nº </w:t>
      </w:r>
      <w:r w:rsidR="00E52EF3" w:rsidRPr="00E37E39">
        <w:rPr>
          <w:rFonts w:ascii="Arial" w:hAnsi="Arial" w:cs="Arial"/>
          <w:bCs/>
          <w:iCs/>
          <w:sz w:val="26"/>
          <w:szCs w:val="26"/>
        </w:rPr>
        <w:lastRenderedPageBreak/>
        <w:t xml:space="preserve">154/2023) de iniciativa do Poder Executivo, que “Altera o valor da RM - Referência Municipal”. Expediente 155/2023 (Projeto de Lei nº 155/2023) de iniciativa do Poder Executivo, que “Autoriza o Poder Executivo a celebrar contrato por tempo determinado”.  (com pedido de tramitação em regime de urgência). Expediente 156/2023 (Projeto de Lei nº 156/2023) de iniciativa do Poder Executivo, que “Autoriza o Poder Executivo a celebrar contrato por tempo determinado”.  (com pedido de tramitação em regime de urgência). Expediente 157/2023 (Projeto de Lei nº 157/2023) de iniciativa do Poder Executivo, que “Autoriza o Poder Executivo a celebrar contrato por tempo determinado”. (com pedido de tramitação em regime de urgência). Expediente 158/2023 (Projeto de Lei nº 158/2023) de iniciativa do Poder Executivo, que “Autoriza o Poder Executivo a celebrar contrato por tempo determinado”.  (com pedido de tramitação em regime de urgência). Expediente 159/2023 (Projeto de Lei nº 159/2023) de iniciativa do Poder Executivo, que “Autoriza o Poder Executivo a celebrar contrato por tempo determinado”.  (com pedido de tramitação em regime de urgência). Expediente 160/2023 (Projeto de Lei nº 160/2023) de iniciativa do Poder Executivo, que “Autoriza o Poder Executivo a celebrar contrato por tempo determinado”.  (com pedido de tramitação em regime de urgência). Expediente 161/2023 (Projeto de Lei nº 161/2023) de iniciativa do Poder Executivo, que “Autoriza o Poder Executivo a celebrar contrato por tempo determinado”. (com pedido de tramitação em regime de urgência). Expediente 162/2023 (Projeto de Lei nº 162/2023) de iniciativa do Poder Executivo, que “Autoriza o Poder Executivo a celebrar contrato por tempo determinado”.  (com pedido de tramitação em regime de urgência)., Expediente 163/2023 (Projeto de Lei nº 163/2023) de iniciativa do Poder Executivo, que “Autoriza o Poder Executivo a celebrar contrato por tempo determinado”.  (com pedido de tramitação em regime de urgência). Expediente 164/2023 (Projeto de Lei nº 164/2023) de iniciativa do Poder Executivo, que “Autoriza o Poder Executivo a celebrar contrato por tempo determinado”.  (com </w:t>
      </w:r>
      <w:r w:rsidR="00E52EF3" w:rsidRPr="00E37E39">
        <w:rPr>
          <w:rFonts w:ascii="Arial" w:hAnsi="Arial" w:cs="Arial"/>
          <w:bCs/>
          <w:iCs/>
          <w:sz w:val="26"/>
          <w:szCs w:val="26"/>
        </w:rPr>
        <w:lastRenderedPageBreak/>
        <w:t xml:space="preserve">pedido de tramitação em regime de urgência). Expediente 165/2023 (Projeto de Lei nº 165/2023) de iniciativa do Poder Executivo, que “Autoriza o Poder Executivo a celebrar contrato por tempo determinado”. (com pedido de tramitação em regime de urgência). Expediente 166/2023 (Projeto de Lei nº 166/2023) de iniciativa do Poder Executivo, que “Autoriza o Poder Executivo a celebrar contrato por tempo determinado”.  (com pedido de tramitação em regime de urgência). </w:t>
      </w:r>
      <w:r w:rsidR="00E52EF3" w:rsidRPr="00E37E39">
        <w:rPr>
          <w:rFonts w:ascii="Arial" w:hAnsi="Arial" w:cs="Arial"/>
          <w:bCs/>
          <w:iCs/>
          <w:sz w:val="26"/>
          <w:szCs w:val="26"/>
        </w:rPr>
        <w:t xml:space="preserve">e o </w:t>
      </w:r>
      <w:r w:rsidR="00E52EF3" w:rsidRPr="00E37E39">
        <w:rPr>
          <w:rFonts w:ascii="Arial" w:hAnsi="Arial" w:cs="Arial"/>
          <w:bCs/>
          <w:iCs/>
          <w:sz w:val="26"/>
          <w:szCs w:val="26"/>
        </w:rPr>
        <w:t>Expediente 170/2023 (Projeto de Lei nº 1</w:t>
      </w:r>
      <w:r w:rsidR="00E52EF3" w:rsidRPr="00E37E39">
        <w:rPr>
          <w:rFonts w:ascii="Arial" w:hAnsi="Arial" w:cs="Arial"/>
          <w:bCs/>
          <w:iCs/>
          <w:sz w:val="26"/>
          <w:szCs w:val="26"/>
        </w:rPr>
        <w:t>70</w:t>
      </w:r>
      <w:r w:rsidR="00E52EF3" w:rsidRPr="00E37E39">
        <w:rPr>
          <w:rFonts w:ascii="Arial" w:hAnsi="Arial" w:cs="Arial"/>
          <w:bCs/>
          <w:iCs/>
          <w:sz w:val="26"/>
          <w:szCs w:val="26"/>
        </w:rPr>
        <w:t>/2023) de iniciativa do Poder Executivo, que “Autoriza o Poder Executivo a celebrar contrato por tempo determinado”. (com pedido de tramitação em regime de urgência)</w:t>
      </w:r>
      <w:r w:rsidR="00CE1B8C" w:rsidRPr="00E37E39">
        <w:rPr>
          <w:rFonts w:ascii="Arial" w:hAnsi="Arial" w:cs="Arial"/>
          <w:bCs/>
          <w:iCs/>
          <w:sz w:val="26"/>
          <w:szCs w:val="26"/>
        </w:rPr>
        <w:t>,</w:t>
      </w:r>
      <w:r w:rsidR="001C3207" w:rsidRPr="00E37E39">
        <w:rPr>
          <w:rFonts w:ascii="Arial" w:hAnsi="Arial" w:cs="Arial"/>
          <w:bCs/>
          <w:iCs/>
          <w:sz w:val="26"/>
          <w:szCs w:val="26"/>
        </w:rPr>
        <w:t xml:space="preserve"> </w:t>
      </w:r>
      <w:r w:rsidR="00F053D8" w:rsidRPr="00E37E39">
        <w:rPr>
          <w:rFonts w:ascii="Arial" w:hAnsi="Arial" w:cs="Arial"/>
          <w:bCs/>
          <w:iCs/>
          <w:sz w:val="26"/>
          <w:szCs w:val="26"/>
        </w:rPr>
        <w:t>colocado</w:t>
      </w:r>
      <w:r w:rsidR="001C3207" w:rsidRPr="00E37E39">
        <w:rPr>
          <w:rFonts w:ascii="Arial" w:hAnsi="Arial" w:cs="Arial"/>
          <w:bCs/>
          <w:iCs/>
          <w:sz w:val="26"/>
          <w:szCs w:val="26"/>
        </w:rPr>
        <w:t>s</w:t>
      </w:r>
      <w:r w:rsidR="00F053D8" w:rsidRPr="00E37E39">
        <w:rPr>
          <w:rFonts w:ascii="Arial" w:hAnsi="Arial" w:cs="Arial"/>
          <w:bCs/>
          <w:iCs/>
          <w:sz w:val="26"/>
          <w:szCs w:val="26"/>
        </w:rPr>
        <w:t xml:space="preserve"> em discussão, não teve inscrição, colocado</w:t>
      </w:r>
      <w:r w:rsidR="001C3207" w:rsidRPr="00E37E39">
        <w:rPr>
          <w:rFonts w:ascii="Arial" w:hAnsi="Arial" w:cs="Arial"/>
          <w:bCs/>
          <w:iCs/>
          <w:sz w:val="26"/>
          <w:szCs w:val="26"/>
        </w:rPr>
        <w:t>s</w:t>
      </w:r>
      <w:r w:rsidR="00F053D8" w:rsidRPr="00E37E39">
        <w:rPr>
          <w:rFonts w:ascii="Arial" w:hAnsi="Arial" w:cs="Arial"/>
          <w:bCs/>
          <w:iCs/>
          <w:sz w:val="26"/>
          <w:szCs w:val="26"/>
        </w:rPr>
        <w:t xml:space="preserve"> em votação fo</w:t>
      </w:r>
      <w:r w:rsidR="001C3207" w:rsidRPr="00E37E39">
        <w:rPr>
          <w:rFonts w:ascii="Arial" w:hAnsi="Arial" w:cs="Arial"/>
          <w:bCs/>
          <w:iCs/>
          <w:sz w:val="26"/>
          <w:szCs w:val="26"/>
        </w:rPr>
        <w:t>ram</w:t>
      </w:r>
      <w:r w:rsidR="00F053D8" w:rsidRPr="00E37E39">
        <w:rPr>
          <w:rFonts w:ascii="Arial" w:hAnsi="Arial" w:cs="Arial"/>
          <w:bCs/>
          <w:iCs/>
          <w:sz w:val="26"/>
          <w:szCs w:val="26"/>
        </w:rPr>
        <w:t xml:space="preserve"> aprovado</w:t>
      </w:r>
      <w:r w:rsidR="001C3207" w:rsidRPr="00E37E39">
        <w:rPr>
          <w:rFonts w:ascii="Arial" w:hAnsi="Arial" w:cs="Arial"/>
          <w:bCs/>
          <w:iCs/>
          <w:sz w:val="26"/>
          <w:szCs w:val="26"/>
        </w:rPr>
        <w:t>s</w:t>
      </w:r>
      <w:r w:rsidR="00F053D8" w:rsidRPr="00E37E39">
        <w:rPr>
          <w:rFonts w:ascii="Arial" w:hAnsi="Arial" w:cs="Arial"/>
          <w:bCs/>
          <w:iCs/>
          <w:sz w:val="26"/>
          <w:szCs w:val="26"/>
        </w:rPr>
        <w:t xml:space="preserve"> por </w:t>
      </w:r>
      <w:r w:rsidR="001C3207" w:rsidRPr="00E37E39">
        <w:rPr>
          <w:rFonts w:ascii="Arial" w:hAnsi="Arial" w:cs="Arial"/>
          <w:bCs/>
          <w:iCs/>
          <w:sz w:val="26"/>
          <w:szCs w:val="26"/>
        </w:rPr>
        <w:t>unanimidade.</w:t>
      </w:r>
      <w:r w:rsidR="00F053D8" w:rsidRPr="00E37E39">
        <w:rPr>
          <w:rFonts w:ascii="Arial" w:hAnsi="Arial" w:cs="Arial"/>
          <w:bCs/>
          <w:iCs/>
          <w:sz w:val="26"/>
          <w:szCs w:val="26"/>
        </w:rPr>
        <w:t xml:space="preserve"> </w:t>
      </w:r>
      <w:r w:rsidR="001C3207" w:rsidRPr="00E37E39">
        <w:rPr>
          <w:rFonts w:ascii="Arial" w:hAnsi="Arial" w:cs="Arial"/>
          <w:b/>
          <w:iCs/>
          <w:sz w:val="26"/>
          <w:szCs w:val="26"/>
        </w:rPr>
        <w:t>EM RITO ORDINÁRIO</w:t>
      </w:r>
      <w:r w:rsidR="00F053D8" w:rsidRPr="00E37E3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C3207" w:rsidRPr="00E37E39">
        <w:rPr>
          <w:rFonts w:ascii="Arial" w:hAnsi="Arial" w:cs="Arial"/>
          <w:bCs/>
          <w:iCs/>
          <w:sz w:val="26"/>
          <w:szCs w:val="26"/>
        </w:rPr>
        <w:t xml:space="preserve">o </w:t>
      </w:r>
      <w:r w:rsidR="001C3207" w:rsidRPr="00E37E39">
        <w:rPr>
          <w:rFonts w:ascii="Arial" w:hAnsi="Arial" w:cs="Arial"/>
          <w:bCs/>
          <w:iCs/>
          <w:sz w:val="26"/>
          <w:szCs w:val="26"/>
        </w:rPr>
        <w:t>Expediente 146/2023 (Projeto de Lei nº 146/2023) de iniciativa do Poder Executivo, que “Altera dispositivos da Lei Municipal nº 4333, de 07 de dezembro de 2021”</w:t>
      </w:r>
      <w:r w:rsidR="001C3207" w:rsidRPr="00E37E39">
        <w:rPr>
          <w:rFonts w:ascii="Arial" w:hAnsi="Arial" w:cs="Arial"/>
          <w:bCs/>
          <w:iCs/>
          <w:sz w:val="26"/>
          <w:szCs w:val="26"/>
        </w:rPr>
        <w:t xml:space="preserve">, foi solicitada a retirada </w:t>
      </w:r>
      <w:r w:rsidR="00A74601" w:rsidRPr="00E37E39">
        <w:rPr>
          <w:rFonts w:ascii="Arial" w:hAnsi="Arial" w:cs="Arial"/>
          <w:bCs/>
          <w:iCs/>
          <w:sz w:val="26"/>
          <w:szCs w:val="26"/>
        </w:rPr>
        <w:t xml:space="preserve">do Expediente </w:t>
      </w:r>
      <w:r w:rsidR="001C3207" w:rsidRPr="00E37E39">
        <w:rPr>
          <w:rFonts w:ascii="Arial" w:hAnsi="Arial" w:cs="Arial"/>
          <w:bCs/>
          <w:iCs/>
          <w:sz w:val="26"/>
          <w:szCs w:val="26"/>
        </w:rPr>
        <w:t xml:space="preserve">pelo Lider do Governo para correção da redação, em prosseguimento </w:t>
      </w:r>
      <w:r w:rsidR="00F053D8" w:rsidRPr="00E37E39">
        <w:rPr>
          <w:rFonts w:ascii="Arial" w:hAnsi="Arial" w:cs="Arial"/>
          <w:bCs/>
          <w:iCs/>
          <w:sz w:val="26"/>
          <w:szCs w:val="26"/>
        </w:rPr>
        <w:t xml:space="preserve">o Presidente colocou em discussão </w:t>
      </w:r>
      <w:r w:rsidR="001C3207" w:rsidRPr="00E37E39">
        <w:rPr>
          <w:rFonts w:ascii="Arial" w:hAnsi="Arial" w:cs="Arial"/>
          <w:bCs/>
          <w:iCs/>
          <w:sz w:val="26"/>
          <w:szCs w:val="26"/>
        </w:rPr>
        <w:t xml:space="preserve">o </w:t>
      </w:r>
      <w:r w:rsidR="001C3207" w:rsidRPr="00E37E39">
        <w:rPr>
          <w:rFonts w:ascii="Arial" w:eastAsia="Calibri" w:hAnsi="Arial" w:cs="Arial"/>
          <w:sz w:val="26"/>
          <w:szCs w:val="26"/>
        </w:rPr>
        <w:t>Expediente 147/2023 (Projeto de Lei nº 147/2023) de iniciativa do Poder Executivo, que “Cria cargo no Quadro de Cargos em Comissão e Funções Gratificadas da Lei Municipal nº 4333, de 07 de dezembro de 2021 e dá outras providências”.</w:t>
      </w:r>
      <w:r w:rsidR="001C3207" w:rsidRPr="00E37E39">
        <w:rPr>
          <w:rFonts w:ascii="Arial" w:eastAsia="Calibri" w:hAnsi="Arial" w:cs="Arial"/>
          <w:sz w:val="26"/>
          <w:szCs w:val="26"/>
        </w:rPr>
        <w:t>, colocado em discussão</w:t>
      </w:r>
      <w:r w:rsidR="00320210" w:rsidRPr="00E37E39">
        <w:rPr>
          <w:rFonts w:ascii="Arial" w:eastAsia="Calibri" w:hAnsi="Arial" w:cs="Arial"/>
          <w:sz w:val="26"/>
          <w:szCs w:val="26"/>
        </w:rPr>
        <w:t>, fez uso da palavra o Vereador Junior Pereira do PDT, encerrada a discussão, colocado em votação</w:t>
      </w:r>
      <w:r w:rsidR="00A74601" w:rsidRPr="00E37E39">
        <w:rPr>
          <w:rFonts w:ascii="Arial" w:eastAsia="Calibri" w:hAnsi="Arial" w:cs="Arial"/>
          <w:sz w:val="26"/>
          <w:szCs w:val="26"/>
        </w:rPr>
        <w:t>, com votos contrários dos Vereadores: Junior Pereira do PDT, Toni Araújo do MDB e mano da Fruteira do PSDB,</w:t>
      </w:r>
      <w:r w:rsidR="00320210" w:rsidRPr="00E37E39">
        <w:rPr>
          <w:rFonts w:ascii="Arial" w:eastAsia="Calibri" w:hAnsi="Arial" w:cs="Arial"/>
          <w:sz w:val="26"/>
          <w:szCs w:val="26"/>
        </w:rPr>
        <w:t xml:space="preserve"> foi aprovado por maioria absoluta, em continuidade, o </w:t>
      </w:r>
      <w:r w:rsidR="00320210" w:rsidRPr="00E37E39">
        <w:rPr>
          <w:rFonts w:ascii="Arial" w:eastAsia="Calibri" w:hAnsi="Arial" w:cs="Arial"/>
          <w:sz w:val="26"/>
          <w:szCs w:val="26"/>
        </w:rPr>
        <w:t>Expediente 087/2023 (Requerimento) de autoria de todos os Vereadores, a ser encaminhado ao Ministério do Desenvolvimento Agrário (MDA)</w:t>
      </w:r>
      <w:r w:rsidR="00320210" w:rsidRPr="00E37E39">
        <w:rPr>
          <w:rFonts w:ascii="Arial" w:eastAsia="Calibri" w:hAnsi="Arial" w:cs="Arial"/>
          <w:sz w:val="26"/>
          <w:szCs w:val="26"/>
        </w:rPr>
        <w:t xml:space="preserve"> e o </w:t>
      </w:r>
      <w:r w:rsidR="00320210" w:rsidRPr="00E37E39">
        <w:rPr>
          <w:rFonts w:ascii="Arial" w:eastAsia="Calibri" w:hAnsi="Arial" w:cs="Arial"/>
          <w:sz w:val="26"/>
          <w:szCs w:val="26"/>
        </w:rPr>
        <w:t>Expediente 088/2023 (Requerimento) de autoria de todos os Vereadores, a ser encaminhado à Escola Estadual de Ensino Fundamental 11 de Abril</w:t>
      </w:r>
      <w:r w:rsidR="00A74601" w:rsidRPr="00E37E39">
        <w:rPr>
          <w:rFonts w:ascii="Arial" w:eastAsia="Calibri" w:hAnsi="Arial" w:cs="Arial"/>
          <w:sz w:val="26"/>
          <w:szCs w:val="26"/>
        </w:rPr>
        <w:t xml:space="preserve">, </w:t>
      </w:r>
      <w:r w:rsidR="00320210" w:rsidRPr="00E37E39">
        <w:rPr>
          <w:rFonts w:ascii="Arial" w:eastAsia="Calibri" w:hAnsi="Arial" w:cs="Arial"/>
          <w:sz w:val="26"/>
          <w:szCs w:val="26"/>
        </w:rPr>
        <w:t>colocados em discussão, não teve inscrição, colocados em votação foram aprovados por unanimidade.</w:t>
      </w:r>
      <w:r w:rsidR="00320210" w:rsidRPr="00E37E39">
        <w:rPr>
          <w:rFonts w:ascii="Arial" w:eastAsia="Calibri" w:hAnsi="Arial" w:cs="Arial"/>
          <w:sz w:val="26"/>
          <w:szCs w:val="26"/>
        </w:rPr>
        <w:t xml:space="preserve"> </w:t>
      </w:r>
      <w:r w:rsidR="005D29BA" w:rsidRPr="00E37E39">
        <w:rPr>
          <w:rFonts w:ascii="Arial" w:hAnsi="Arial" w:cs="Arial"/>
          <w:iCs/>
          <w:sz w:val="26"/>
          <w:szCs w:val="26"/>
        </w:rPr>
        <w:t xml:space="preserve">No </w:t>
      </w:r>
      <w:r w:rsidR="00053F9E" w:rsidRPr="00E37E39">
        <w:rPr>
          <w:rFonts w:ascii="Arial" w:hAnsi="Arial" w:cs="Arial"/>
          <w:b/>
          <w:bCs/>
          <w:iCs/>
          <w:sz w:val="26"/>
          <w:szCs w:val="26"/>
        </w:rPr>
        <w:t>ESPAÇO DA</w:t>
      </w:r>
      <w:r w:rsidR="00F44892" w:rsidRPr="00E37E39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bookmarkEnd w:id="7"/>
      <w:r w:rsidR="00F44892" w:rsidRPr="00E37E39">
        <w:rPr>
          <w:rFonts w:ascii="Arial" w:hAnsi="Arial" w:cs="Arial"/>
          <w:b/>
          <w:bCs/>
          <w:iCs/>
          <w:sz w:val="26"/>
          <w:szCs w:val="26"/>
        </w:rPr>
        <w:t>COMUNICAÇÃO DE BANCADA</w:t>
      </w:r>
      <w:r w:rsidR="00A87D37" w:rsidRPr="00E37E39">
        <w:rPr>
          <w:rFonts w:ascii="Arial" w:hAnsi="Arial" w:cs="Arial"/>
          <w:iCs/>
          <w:sz w:val="26"/>
          <w:szCs w:val="26"/>
        </w:rPr>
        <w:t>: Não teve inscrição protocolada</w:t>
      </w:r>
      <w:r w:rsidR="0040461B" w:rsidRPr="00E37E39">
        <w:rPr>
          <w:rFonts w:ascii="Arial" w:hAnsi="Arial" w:cs="Arial"/>
          <w:iCs/>
          <w:sz w:val="26"/>
          <w:szCs w:val="26"/>
        </w:rPr>
        <w:t>.</w:t>
      </w:r>
      <w:r w:rsidR="00C03C78" w:rsidRPr="00E37E39">
        <w:rPr>
          <w:rFonts w:ascii="Arial" w:hAnsi="Arial" w:cs="Arial"/>
          <w:iCs/>
          <w:sz w:val="26"/>
          <w:szCs w:val="26"/>
        </w:rPr>
        <w:t xml:space="preserve"> </w:t>
      </w:r>
      <w:r w:rsidR="005A4B22" w:rsidRPr="00E37E39">
        <w:rPr>
          <w:rFonts w:ascii="Arial" w:hAnsi="Arial" w:cs="Arial"/>
          <w:bCs/>
          <w:iCs/>
          <w:sz w:val="26"/>
          <w:szCs w:val="26"/>
        </w:rPr>
        <w:t>No</w:t>
      </w:r>
      <w:r w:rsidR="0035702E" w:rsidRPr="00E37E39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E37E39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E37E39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E37E39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E37E39">
        <w:rPr>
          <w:rFonts w:ascii="Arial" w:hAnsi="Arial" w:cs="Arial"/>
          <w:b/>
          <w:iCs/>
          <w:sz w:val="26"/>
          <w:szCs w:val="26"/>
        </w:rPr>
        <w:t>:</w:t>
      </w:r>
      <w:r w:rsidR="005A4B22" w:rsidRPr="00E37E39">
        <w:rPr>
          <w:rFonts w:ascii="Arial" w:hAnsi="Arial" w:cs="Arial"/>
          <w:bCs/>
          <w:iCs/>
          <w:sz w:val="26"/>
          <w:szCs w:val="26"/>
        </w:rPr>
        <w:t xml:space="preserve"> </w:t>
      </w:r>
      <w:r w:rsidR="003B51F6" w:rsidRPr="00E37E39">
        <w:rPr>
          <w:rFonts w:ascii="Arial" w:hAnsi="Arial" w:cs="Arial"/>
          <w:bCs/>
          <w:iCs/>
          <w:sz w:val="26"/>
          <w:szCs w:val="26"/>
        </w:rPr>
        <w:t>Fizeram uso do espaço a Vereadora Anelise Li</w:t>
      </w:r>
      <w:r w:rsidR="00F053D8" w:rsidRPr="00E37E39">
        <w:rPr>
          <w:rFonts w:ascii="Arial" w:hAnsi="Arial" w:cs="Arial"/>
          <w:bCs/>
          <w:iCs/>
          <w:sz w:val="26"/>
          <w:szCs w:val="26"/>
        </w:rPr>
        <w:t>z</w:t>
      </w:r>
      <w:r w:rsidR="003B51F6" w:rsidRPr="00E37E39">
        <w:rPr>
          <w:rFonts w:ascii="Arial" w:hAnsi="Arial" w:cs="Arial"/>
          <w:bCs/>
          <w:iCs/>
          <w:sz w:val="26"/>
          <w:szCs w:val="26"/>
        </w:rPr>
        <w:t xml:space="preserve"> do Progressistas e os </w:t>
      </w:r>
      <w:r w:rsidR="003B51F6" w:rsidRPr="00E37E39">
        <w:rPr>
          <w:rFonts w:ascii="Arial" w:hAnsi="Arial" w:cs="Arial"/>
          <w:bCs/>
          <w:iCs/>
          <w:sz w:val="26"/>
          <w:szCs w:val="26"/>
        </w:rPr>
        <w:lastRenderedPageBreak/>
        <w:t>Vereadores</w:t>
      </w:r>
      <w:r w:rsidR="00F053D8" w:rsidRPr="00E37E39">
        <w:rPr>
          <w:rFonts w:ascii="Arial" w:hAnsi="Arial" w:cs="Arial"/>
          <w:bCs/>
          <w:iCs/>
          <w:sz w:val="26"/>
          <w:szCs w:val="26"/>
        </w:rPr>
        <w:t xml:space="preserve"> </w:t>
      </w:r>
      <w:proofErr w:type="spellStart"/>
      <w:r w:rsidR="003B51F6" w:rsidRPr="00E37E39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3B51F6" w:rsidRPr="00E37E39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="00320210" w:rsidRPr="00E37E3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20210" w:rsidRPr="00E37E39">
        <w:rPr>
          <w:rFonts w:ascii="Arial" w:hAnsi="Arial" w:cs="Arial"/>
          <w:bCs/>
          <w:iCs/>
          <w:sz w:val="26"/>
          <w:szCs w:val="26"/>
        </w:rPr>
        <w:t xml:space="preserve">Toni </w:t>
      </w:r>
      <w:r w:rsidR="00320210" w:rsidRPr="00E37E39">
        <w:rPr>
          <w:rFonts w:ascii="Arial" w:hAnsi="Arial" w:cs="Arial"/>
          <w:bCs/>
          <w:iCs/>
          <w:sz w:val="26"/>
          <w:szCs w:val="26"/>
        </w:rPr>
        <w:t>Araújo</w:t>
      </w:r>
      <w:r w:rsidR="00320210" w:rsidRPr="00E37E39">
        <w:rPr>
          <w:rFonts w:ascii="Arial" w:hAnsi="Arial" w:cs="Arial"/>
          <w:bCs/>
          <w:iCs/>
          <w:sz w:val="26"/>
          <w:szCs w:val="26"/>
        </w:rPr>
        <w:t xml:space="preserve"> do MDB</w:t>
      </w:r>
      <w:r w:rsidR="00320210" w:rsidRPr="00E37E3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20210" w:rsidRPr="00E37E39">
        <w:rPr>
          <w:rFonts w:ascii="Arial" w:hAnsi="Arial" w:cs="Arial"/>
          <w:bCs/>
          <w:iCs/>
          <w:sz w:val="26"/>
          <w:szCs w:val="26"/>
        </w:rPr>
        <w:t>Marne Vitorino do PSDB</w:t>
      </w:r>
      <w:r w:rsidR="00320210" w:rsidRPr="00E37E3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20210" w:rsidRPr="00E37E39">
        <w:rPr>
          <w:rFonts w:ascii="Arial" w:hAnsi="Arial" w:cs="Arial"/>
          <w:bCs/>
          <w:iCs/>
          <w:sz w:val="26"/>
          <w:szCs w:val="26"/>
        </w:rPr>
        <w:t>Júnior Pereira do PDT</w:t>
      </w:r>
      <w:r w:rsidR="00320210" w:rsidRPr="00E37E3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20210" w:rsidRPr="00E37E39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320210" w:rsidRPr="00E37E39">
        <w:rPr>
          <w:rFonts w:ascii="Arial" w:hAnsi="Arial" w:cs="Arial"/>
          <w:bCs/>
          <w:iCs/>
          <w:sz w:val="26"/>
          <w:szCs w:val="26"/>
        </w:rPr>
        <w:t xml:space="preserve">, </w:t>
      </w:r>
      <w:proofErr w:type="spellStart"/>
      <w:r w:rsidR="00320210" w:rsidRPr="00E37E39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320210" w:rsidRPr="00E37E39">
        <w:rPr>
          <w:rFonts w:ascii="Arial" w:hAnsi="Arial" w:cs="Arial"/>
          <w:bCs/>
          <w:iCs/>
          <w:sz w:val="26"/>
          <w:szCs w:val="26"/>
        </w:rPr>
        <w:t xml:space="preserve"> Motta do PDT</w:t>
      </w:r>
      <w:r w:rsidR="00320210" w:rsidRPr="00E37E39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320210" w:rsidRPr="00E37E39">
        <w:rPr>
          <w:rFonts w:ascii="Arial" w:hAnsi="Arial" w:cs="Arial"/>
          <w:bCs/>
          <w:iCs/>
          <w:sz w:val="26"/>
          <w:szCs w:val="26"/>
        </w:rPr>
        <w:t>Mano da Fruteira do PSDB</w:t>
      </w:r>
      <w:r w:rsidR="00320210" w:rsidRPr="00E37E39">
        <w:rPr>
          <w:rFonts w:ascii="Arial" w:hAnsi="Arial" w:cs="Arial"/>
          <w:bCs/>
          <w:iCs/>
          <w:sz w:val="26"/>
          <w:szCs w:val="26"/>
        </w:rPr>
        <w:t>. O Presidente informou</w:t>
      </w:r>
      <w:r w:rsidR="00320210" w:rsidRPr="00E37E39">
        <w:rPr>
          <w:rFonts w:ascii="Arial" w:hAnsi="Arial" w:cs="Arial"/>
          <w:bCs/>
          <w:iCs/>
          <w:sz w:val="26"/>
          <w:szCs w:val="26"/>
        </w:rPr>
        <w:t xml:space="preserve"> aos Vereadores, que nos termos dos artigos 31 e 32 do Regimento Interno</w:t>
      </w:r>
      <w:r w:rsidR="00320210" w:rsidRPr="00E37E39">
        <w:rPr>
          <w:rFonts w:ascii="Arial" w:hAnsi="Arial" w:cs="Arial"/>
          <w:bCs/>
          <w:iCs/>
          <w:sz w:val="26"/>
          <w:szCs w:val="26"/>
        </w:rPr>
        <w:t>,</w:t>
      </w:r>
      <w:r w:rsidR="00320210" w:rsidRPr="00E37E39">
        <w:rPr>
          <w:rFonts w:ascii="Arial" w:hAnsi="Arial" w:cs="Arial"/>
          <w:bCs/>
          <w:iCs/>
          <w:sz w:val="26"/>
          <w:szCs w:val="26"/>
        </w:rPr>
        <w:t xml:space="preserve"> a Eleição da Mesa Diretora para 4ª Sessão Legislativa da Legislatura</w:t>
      </w:r>
      <w:r w:rsidR="00320210" w:rsidRPr="00E37E39">
        <w:rPr>
          <w:rFonts w:ascii="Arial" w:hAnsi="Arial" w:cs="Arial"/>
          <w:bCs/>
          <w:iCs/>
          <w:sz w:val="26"/>
          <w:szCs w:val="26"/>
        </w:rPr>
        <w:t xml:space="preserve"> 2021/2024</w:t>
      </w:r>
      <w:r w:rsidR="00320210" w:rsidRPr="00E37E39">
        <w:rPr>
          <w:rFonts w:ascii="Arial" w:hAnsi="Arial" w:cs="Arial"/>
          <w:bCs/>
          <w:iCs/>
          <w:sz w:val="26"/>
          <w:szCs w:val="26"/>
        </w:rPr>
        <w:t xml:space="preserve"> será realizada no dia 20 de dezembro (quarta-feira) às 18 horas</w:t>
      </w:r>
      <w:r w:rsidR="00320210" w:rsidRPr="00E37E39">
        <w:rPr>
          <w:rFonts w:ascii="Arial" w:hAnsi="Arial" w:cs="Arial"/>
          <w:bCs/>
          <w:iCs/>
          <w:sz w:val="26"/>
          <w:szCs w:val="26"/>
        </w:rPr>
        <w:t>,</w:t>
      </w:r>
      <w:r w:rsidR="00320210" w:rsidRPr="00E37E39">
        <w:rPr>
          <w:rFonts w:ascii="Arial" w:hAnsi="Arial" w:cs="Arial"/>
          <w:bCs/>
          <w:iCs/>
          <w:sz w:val="26"/>
          <w:szCs w:val="26"/>
        </w:rPr>
        <w:t xml:space="preserve"> e as Chapas para concorrer deverão ser protocoladas no horário de expediente da Secretaria Geral até o dia 19 de dezembro (terça-feira).</w:t>
      </w:r>
      <w:r w:rsidR="00320210" w:rsidRPr="00E37E39">
        <w:rPr>
          <w:rFonts w:ascii="Arial" w:hAnsi="Arial" w:cs="Arial"/>
          <w:bCs/>
          <w:iCs/>
          <w:sz w:val="26"/>
          <w:szCs w:val="26"/>
        </w:rPr>
        <w:t xml:space="preserve"> </w:t>
      </w:r>
      <w:r w:rsidR="00963931" w:rsidRPr="00E37E39">
        <w:rPr>
          <w:rFonts w:ascii="Arial" w:hAnsi="Arial" w:cs="Arial"/>
          <w:bCs/>
          <w:iCs/>
          <w:sz w:val="26"/>
          <w:szCs w:val="26"/>
        </w:rPr>
        <w:t>N</w:t>
      </w:r>
      <w:r w:rsidR="00D62902" w:rsidRPr="00E37E39">
        <w:rPr>
          <w:rFonts w:ascii="Arial" w:hAnsi="Arial" w:cs="Arial"/>
          <w:bCs/>
          <w:iCs/>
          <w:sz w:val="26"/>
          <w:szCs w:val="26"/>
        </w:rPr>
        <w:t>ada mais a tratar o Presi</w:t>
      </w:r>
      <w:r w:rsidR="0045638B" w:rsidRPr="00E37E39">
        <w:rPr>
          <w:rFonts w:ascii="Arial" w:hAnsi="Arial" w:cs="Arial"/>
          <w:bCs/>
          <w:iCs/>
          <w:sz w:val="26"/>
          <w:szCs w:val="26"/>
        </w:rPr>
        <w:t xml:space="preserve">dente </w:t>
      </w:r>
      <w:r w:rsidR="00405543" w:rsidRPr="00E37E39">
        <w:rPr>
          <w:rFonts w:ascii="Arial" w:hAnsi="Arial" w:cs="Arial"/>
          <w:bCs/>
          <w:iCs/>
          <w:sz w:val="26"/>
          <w:szCs w:val="26"/>
        </w:rPr>
        <w:t xml:space="preserve">encerrou a </w:t>
      </w:r>
      <w:r w:rsidR="00F633E2" w:rsidRPr="00E37E39">
        <w:rPr>
          <w:rFonts w:ascii="Arial" w:hAnsi="Arial" w:cs="Arial"/>
          <w:bCs/>
          <w:iCs/>
          <w:sz w:val="26"/>
          <w:szCs w:val="26"/>
        </w:rPr>
        <w:t>S</w:t>
      </w:r>
      <w:r w:rsidR="00405543" w:rsidRPr="00E37E39">
        <w:rPr>
          <w:rFonts w:ascii="Arial" w:hAnsi="Arial" w:cs="Arial"/>
          <w:bCs/>
          <w:iCs/>
          <w:sz w:val="26"/>
          <w:szCs w:val="26"/>
        </w:rPr>
        <w:t>essão com a Graça de Deus</w:t>
      </w:r>
      <w:r w:rsidR="00AD6C78" w:rsidRPr="00E37E39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E37E39">
        <w:rPr>
          <w:rFonts w:ascii="Arial" w:hAnsi="Arial" w:cs="Arial"/>
          <w:iCs/>
          <w:sz w:val="26"/>
          <w:szCs w:val="26"/>
        </w:rPr>
        <w:t>convoc</w:t>
      </w:r>
      <w:r w:rsidR="00AD6C78" w:rsidRPr="00E37E39">
        <w:rPr>
          <w:rFonts w:ascii="Arial" w:hAnsi="Arial" w:cs="Arial"/>
          <w:iCs/>
          <w:sz w:val="26"/>
          <w:szCs w:val="26"/>
        </w:rPr>
        <w:t>ou</w:t>
      </w:r>
      <w:r w:rsidR="00405543" w:rsidRPr="00E37E39">
        <w:rPr>
          <w:rFonts w:ascii="Arial" w:hAnsi="Arial" w:cs="Arial"/>
          <w:iCs/>
          <w:sz w:val="26"/>
          <w:szCs w:val="26"/>
        </w:rPr>
        <w:t xml:space="preserve"> os </w:t>
      </w:r>
      <w:r w:rsidR="00A85AD8" w:rsidRPr="00E37E39">
        <w:rPr>
          <w:rFonts w:ascii="Arial" w:hAnsi="Arial" w:cs="Arial"/>
          <w:iCs/>
          <w:sz w:val="26"/>
          <w:szCs w:val="26"/>
        </w:rPr>
        <w:t>V</w:t>
      </w:r>
      <w:r w:rsidR="00405543" w:rsidRPr="00E37E39">
        <w:rPr>
          <w:rFonts w:ascii="Arial" w:hAnsi="Arial" w:cs="Arial"/>
          <w:iCs/>
          <w:sz w:val="26"/>
          <w:szCs w:val="26"/>
        </w:rPr>
        <w:t xml:space="preserve">ereadores para próxima Sessão </w:t>
      </w:r>
      <w:bookmarkStart w:id="8" w:name="_Hlk104276098"/>
      <w:r w:rsidR="00F633E2" w:rsidRPr="00E37E39">
        <w:rPr>
          <w:rFonts w:ascii="Arial" w:hAnsi="Arial" w:cs="Arial"/>
          <w:iCs/>
          <w:sz w:val="26"/>
          <w:szCs w:val="26"/>
        </w:rPr>
        <w:t xml:space="preserve">Ordinária </w:t>
      </w:r>
      <w:r w:rsidR="00405543" w:rsidRPr="00E37E39">
        <w:rPr>
          <w:rFonts w:ascii="Arial" w:hAnsi="Arial" w:cs="Arial"/>
          <w:iCs/>
          <w:sz w:val="26"/>
          <w:szCs w:val="26"/>
        </w:rPr>
        <w:t xml:space="preserve">que ocorrerá no dia </w:t>
      </w:r>
      <w:r w:rsidR="00A74601" w:rsidRPr="00E37E39">
        <w:rPr>
          <w:rFonts w:ascii="Arial" w:hAnsi="Arial" w:cs="Arial"/>
          <w:iCs/>
          <w:sz w:val="26"/>
          <w:szCs w:val="26"/>
        </w:rPr>
        <w:t>vinte</w:t>
      </w:r>
      <w:r w:rsidR="00D62902" w:rsidRPr="00E37E39">
        <w:rPr>
          <w:rFonts w:ascii="Arial" w:hAnsi="Arial" w:cs="Arial"/>
          <w:iCs/>
          <w:sz w:val="26"/>
          <w:szCs w:val="26"/>
        </w:rPr>
        <w:t xml:space="preserve"> de dezembro de </w:t>
      </w:r>
      <w:r w:rsidR="003A486F" w:rsidRPr="00E37E39">
        <w:rPr>
          <w:rFonts w:ascii="Arial" w:hAnsi="Arial" w:cs="Arial"/>
          <w:iCs/>
          <w:sz w:val="26"/>
          <w:szCs w:val="26"/>
        </w:rPr>
        <w:t>dois mil e vinte e três</w:t>
      </w:r>
      <w:r w:rsidR="00BB7571" w:rsidRPr="00E37E39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E37E39">
        <w:rPr>
          <w:rFonts w:ascii="Arial" w:hAnsi="Arial" w:cs="Arial"/>
          <w:iCs/>
          <w:sz w:val="26"/>
          <w:szCs w:val="26"/>
        </w:rPr>
        <w:t>(</w:t>
      </w:r>
      <w:r w:rsidR="00320210" w:rsidRPr="00E37E39">
        <w:rPr>
          <w:rFonts w:ascii="Arial" w:hAnsi="Arial" w:cs="Arial"/>
          <w:iCs/>
          <w:sz w:val="26"/>
          <w:szCs w:val="26"/>
        </w:rPr>
        <w:t>quarta</w:t>
      </w:r>
      <w:r w:rsidR="003600F8" w:rsidRPr="00E37E39">
        <w:rPr>
          <w:rFonts w:ascii="Arial" w:hAnsi="Arial" w:cs="Arial"/>
          <w:iCs/>
          <w:sz w:val="26"/>
          <w:szCs w:val="26"/>
        </w:rPr>
        <w:t>-</w:t>
      </w:r>
      <w:r w:rsidR="00405543" w:rsidRPr="00E37E39">
        <w:rPr>
          <w:rFonts w:ascii="Arial" w:hAnsi="Arial" w:cs="Arial"/>
          <w:iCs/>
          <w:sz w:val="26"/>
          <w:szCs w:val="26"/>
        </w:rPr>
        <w:t xml:space="preserve">feira) às </w:t>
      </w:r>
      <w:r w:rsidR="00D62902" w:rsidRPr="00E37E39">
        <w:rPr>
          <w:rFonts w:ascii="Arial" w:hAnsi="Arial" w:cs="Arial"/>
          <w:iCs/>
          <w:sz w:val="26"/>
          <w:szCs w:val="26"/>
        </w:rPr>
        <w:t>dezoito</w:t>
      </w:r>
      <w:r w:rsidR="00405543" w:rsidRPr="00E37E39">
        <w:rPr>
          <w:rFonts w:ascii="Arial" w:hAnsi="Arial" w:cs="Arial"/>
          <w:iCs/>
          <w:sz w:val="26"/>
          <w:szCs w:val="26"/>
        </w:rPr>
        <w:t xml:space="preserve"> horas</w:t>
      </w:r>
      <w:r w:rsidR="002D4475" w:rsidRPr="00E37E39">
        <w:rPr>
          <w:rFonts w:ascii="Arial" w:hAnsi="Arial" w:cs="Arial"/>
          <w:iCs/>
          <w:sz w:val="26"/>
          <w:szCs w:val="26"/>
        </w:rPr>
        <w:t xml:space="preserve"> </w:t>
      </w:r>
      <w:bookmarkEnd w:id="8"/>
      <w:r w:rsidR="00936BA9" w:rsidRPr="00E37E39">
        <w:rPr>
          <w:rFonts w:ascii="Arial" w:hAnsi="Arial" w:cs="Arial"/>
          <w:iCs/>
          <w:sz w:val="26"/>
          <w:szCs w:val="26"/>
        </w:rPr>
        <w:t>n</w:t>
      </w:r>
      <w:r w:rsidR="00405543" w:rsidRPr="00E37E39">
        <w:rPr>
          <w:rFonts w:ascii="Arial" w:hAnsi="Arial" w:cs="Arial"/>
          <w:iCs/>
          <w:sz w:val="26"/>
          <w:szCs w:val="26"/>
        </w:rPr>
        <w:t>o</w:t>
      </w:r>
      <w:r w:rsidR="00D62902" w:rsidRPr="00E37E39">
        <w:rPr>
          <w:rFonts w:ascii="Arial" w:hAnsi="Arial" w:cs="Arial"/>
          <w:iCs/>
          <w:sz w:val="26"/>
          <w:szCs w:val="26"/>
        </w:rPr>
        <w:t xml:space="preserve"> Plenário da Câmara Municipal,</w:t>
      </w:r>
      <w:r w:rsidR="00963931" w:rsidRPr="00E37E39">
        <w:rPr>
          <w:rFonts w:ascii="Arial" w:hAnsi="Arial" w:cs="Arial"/>
          <w:iCs/>
          <w:sz w:val="26"/>
          <w:szCs w:val="26"/>
        </w:rPr>
        <w:t xml:space="preserve"> a</w:t>
      </w:r>
      <w:r w:rsidR="00405543" w:rsidRPr="00E37E39">
        <w:rPr>
          <w:rFonts w:ascii="Arial" w:hAnsi="Arial" w:cs="Arial"/>
          <w:iCs/>
          <w:sz w:val="26"/>
          <w:szCs w:val="26"/>
        </w:rPr>
        <w:t xml:space="preserve"> gravação da Sessão transmitida via internet é parte integrante</w:t>
      </w:r>
      <w:r w:rsidR="00FA7E85" w:rsidRPr="00E37E39">
        <w:rPr>
          <w:rFonts w:ascii="Arial" w:hAnsi="Arial" w:cs="Arial"/>
          <w:iCs/>
          <w:sz w:val="26"/>
          <w:szCs w:val="26"/>
        </w:rPr>
        <w:t>.</w:t>
      </w:r>
      <w:bookmarkStart w:id="9" w:name="_Hlk124165045"/>
      <w:r w:rsidR="002C61DD" w:rsidRPr="00E37E39">
        <w:rPr>
          <w:rFonts w:ascii="Arial" w:hAnsi="Arial" w:cs="Arial"/>
          <w:iCs/>
          <w:sz w:val="26"/>
          <w:szCs w:val="26"/>
        </w:rPr>
        <w:t xml:space="preserve"> </w:t>
      </w:r>
      <w:r w:rsidR="00932E0A" w:rsidRPr="00E37E39">
        <w:rPr>
          <w:rFonts w:ascii="Arial" w:hAnsi="Arial" w:cs="Arial"/>
          <w:bCs/>
          <w:iCs/>
          <w:sz w:val="26"/>
          <w:szCs w:val="26"/>
        </w:rPr>
        <w:t>Eu</w:t>
      </w:r>
      <w:r w:rsidR="00405543" w:rsidRPr="00E37E3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E37E39">
        <w:rPr>
          <w:rFonts w:ascii="Arial" w:hAnsi="Arial" w:cs="Arial"/>
          <w:iCs/>
          <w:sz w:val="26"/>
          <w:szCs w:val="26"/>
        </w:rPr>
        <w:t>Vereador</w:t>
      </w:r>
      <w:r w:rsidR="00BC1FB6" w:rsidRPr="00E37E39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BC1FB6" w:rsidRPr="00E37E39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BC1FB6" w:rsidRPr="00E37E39">
        <w:rPr>
          <w:rFonts w:ascii="Arial" w:hAnsi="Arial" w:cs="Arial"/>
          <w:iCs/>
          <w:sz w:val="26"/>
          <w:szCs w:val="26"/>
        </w:rPr>
        <w:t xml:space="preserve"> Motta</w:t>
      </w:r>
      <w:r w:rsidR="007A3BC0" w:rsidRPr="00E37E39">
        <w:rPr>
          <w:rFonts w:ascii="Arial" w:hAnsi="Arial" w:cs="Arial"/>
          <w:iCs/>
          <w:sz w:val="26"/>
          <w:szCs w:val="26"/>
        </w:rPr>
        <w:t>, Secretári</w:t>
      </w:r>
      <w:r w:rsidR="00FE75EE" w:rsidRPr="00E37E39">
        <w:rPr>
          <w:rFonts w:ascii="Arial" w:hAnsi="Arial" w:cs="Arial"/>
          <w:iCs/>
          <w:sz w:val="26"/>
          <w:szCs w:val="26"/>
        </w:rPr>
        <w:t>o</w:t>
      </w:r>
      <w:r w:rsidR="007A3BC0" w:rsidRPr="00E37E39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E37E39">
        <w:rPr>
          <w:rFonts w:ascii="Arial" w:hAnsi="Arial" w:cs="Arial"/>
          <w:iCs/>
          <w:sz w:val="26"/>
          <w:szCs w:val="26"/>
        </w:rPr>
        <w:t xml:space="preserve">, que </w:t>
      </w:r>
      <w:r w:rsidR="00F633E2" w:rsidRPr="00E37E39">
        <w:rPr>
          <w:rFonts w:ascii="Arial" w:hAnsi="Arial" w:cs="Arial"/>
          <w:iCs/>
          <w:sz w:val="26"/>
          <w:szCs w:val="26"/>
        </w:rPr>
        <w:t xml:space="preserve">após apreciação do Plenário </w:t>
      </w:r>
      <w:r w:rsidR="002C6961" w:rsidRPr="00E37E39">
        <w:rPr>
          <w:rFonts w:ascii="Arial" w:hAnsi="Arial" w:cs="Arial"/>
          <w:iCs/>
          <w:sz w:val="26"/>
          <w:szCs w:val="26"/>
        </w:rPr>
        <w:t>vai assinada por todos</w:t>
      </w:r>
      <w:r w:rsidR="00337D3D" w:rsidRPr="00E37E39">
        <w:rPr>
          <w:rFonts w:ascii="Arial" w:hAnsi="Arial" w:cs="Arial"/>
          <w:iCs/>
          <w:sz w:val="26"/>
          <w:szCs w:val="26"/>
        </w:rPr>
        <w:t xml:space="preserve"> os Vereadores</w:t>
      </w:r>
      <w:r w:rsidR="00BC1FB6" w:rsidRPr="00E37E39">
        <w:rPr>
          <w:rFonts w:ascii="Arial" w:hAnsi="Arial" w:cs="Arial"/>
          <w:iCs/>
          <w:sz w:val="26"/>
          <w:szCs w:val="26"/>
        </w:rPr>
        <w:t>.</w:t>
      </w:r>
      <w:r w:rsidR="00B2748C" w:rsidRPr="00E37E39">
        <w:rPr>
          <w:rFonts w:ascii="Arial" w:hAnsi="Arial" w:cs="Arial"/>
          <w:iCs/>
          <w:sz w:val="26"/>
          <w:szCs w:val="26"/>
        </w:rPr>
        <w:t xml:space="preserve"> </w:t>
      </w:r>
      <w:bookmarkEnd w:id="9"/>
    </w:p>
    <w:p w14:paraId="0EB3393A" w14:textId="77777777" w:rsidR="00E37E39" w:rsidRPr="00A74601" w:rsidRDefault="00E37E39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E37E39" w:rsidRPr="00A74601" w:rsidSect="00CF0DD7">
      <w:headerReference w:type="even" r:id="rId8"/>
      <w:headerReference w:type="default" r:id="rId9"/>
      <w:pgSz w:w="11906" w:h="16838"/>
      <w:pgMar w:top="884" w:right="1304" w:bottom="1276" w:left="1304" w:header="827" w:footer="148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45pt;height:45.7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64486591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623504004" name="Imagem 1623504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227"/>
    <w:rsid w:val="00003F45"/>
    <w:rsid w:val="00004668"/>
    <w:rsid w:val="00005BC4"/>
    <w:rsid w:val="000062C0"/>
    <w:rsid w:val="000065B7"/>
    <w:rsid w:val="00007D05"/>
    <w:rsid w:val="000124ED"/>
    <w:rsid w:val="000160BA"/>
    <w:rsid w:val="000201AF"/>
    <w:rsid w:val="000219E2"/>
    <w:rsid w:val="00023D74"/>
    <w:rsid w:val="000249AD"/>
    <w:rsid w:val="000302C0"/>
    <w:rsid w:val="00035B86"/>
    <w:rsid w:val="00035CBE"/>
    <w:rsid w:val="000371DE"/>
    <w:rsid w:val="000408AC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3ADF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476E"/>
    <w:rsid w:val="000A5667"/>
    <w:rsid w:val="000A6786"/>
    <w:rsid w:val="000B1E9E"/>
    <w:rsid w:val="000B2F05"/>
    <w:rsid w:val="000B38AD"/>
    <w:rsid w:val="000B46D3"/>
    <w:rsid w:val="000B4DAE"/>
    <w:rsid w:val="000B6E5B"/>
    <w:rsid w:val="000C1827"/>
    <w:rsid w:val="000C199F"/>
    <w:rsid w:val="000C1FA7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2841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4884"/>
    <w:rsid w:val="00150BB5"/>
    <w:rsid w:val="001518D3"/>
    <w:rsid w:val="00151A8D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95E33"/>
    <w:rsid w:val="001A16B5"/>
    <w:rsid w:val="001A5430"/>
    <w:rsid w:val="001B06B5"/>
    <w:rsid w:val="001B07E9"/>
    <w:rsid w:val="001B3BDE"/>
    <w:rsid w:val="001B43D7"/>
    <w:rsid w:val="001B6135"/>
    <w:rsid w:val="001C0768"/>
    <w:rsid w:val="001C20EB"/>
    <w:rsid w:val="001C3207"/>
    <w:rsid w:val="001C3F85"/>
    <w:rsid w:val="001C3FCA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E208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0810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96DFE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1DD"/>
    <w:rsid w:val="002C6961"/>
    <w:rsid w:val="002D0862"/>
    <w:rsid w:val="002D1360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40CA"/>
    <w:rsid w:val="003157A5"/>
    <w:rsid w:val="00315B49"/>
    <w:rsid w:val="00315C0E"/>
    <w:rsid w:val="00316B4F"/>
    <w:rsid w:val="00317062"/>
    <w:rsid w:val="00320210"/>
    <w:rsid w:val="00321BCE"/>
    <w:rsid w:val="00321EB0"/>
    <w:rsid w:val="003230DD"/>
    <w:rsid w:val="00324258"/>
    <w:rsid w:val="0032712A"/>
    <w:rsid w:val="00327993"/>
    <w:rsid w:val="003329A7"/>
    <w:rsid w:val="00333B5A"/>
    <w:rsid w:val="003352CD"/>
    <w:rsid w:val="00335928"/>
    <w:rsid w:val="0033751C"/>
    <w:rsid w:val="00337D3D"/>
    <w:rsid w:val="00340CA4"/>
    <w:rsid w:val="003439E5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0A27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273B"/>
    <w:rsid w:val="003A3359"/>
    <w:rsid w:val="003A486F"/>
    <w:rsid w:val="003A52D9"/>
    <w:rsid w:val="003B3344"/>
    <w:rsid w:val="003B3883"/>
    <w:rsid w:val="003B3A27"/>
    <w:rsid w:val="003B4522"/>
    <w:rsid w:val="003B51F6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38B"/>
    <w:rsid w:val="00456800"/>
    <w:rsid w:val="00460286"/>
    <w:rsid w:val="00462DC4"/>
    <w:rsid w:val="00463B59"/>
    <w:rsid w:val="00463C4F"/>
    <w:rsid w:val="00466D94"/>
    <w:rsid w:val="004715BB"/>
    <w:rsid w:val="00471FDA"/>
    <w:rsid w:val="00474838"/>
    <w:rsid w:val="004757F5"/>
    <w:rsid w:val="00480B58"/>
    <w:rsid w:val="00480F2A"/>
    <w:rsid w:val="00483B73"/>
    <w:rsid w:val="00487720"/>
    <w:rsid w:val="004901D8"/>
    <w:rsid w:val="00490560"/>
    <w:rsid w:val="00492117"/>
    <w:rsid w:val="004965C6"/>
    <w:rsid w:val="004A0DBB"/>
    <w:rsid w:val="004A19C1"/>
    <w:rsid w:val="004A3033"/>
    <w:rsid w:val="004B20FE"/>
    <w:rsid w:val="004B260B"/>
    <w:rsid w:val="004B3BE2"/>
    <w:rsid w:val="004B3E10"/>
    <w:rsid w:val="004B4A4C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712"/>
    <w:rsid w:val="004E5999"/>
    <w:rsid w:val="004E6DE0"/>
    <w:rsid w:val="004F42E1"/>
    <w:rsid w:val="004F4FF4"/>
    <w:rsid w:val="004F5251"/>
    <w:rsid w:val="004F651E"/>
    <w:rsid w:val="004F6E32"/>
    <w:rsid w:val="005008AE"/>
    <w:rsid w:val="00503995"/>
    <w:rsid w:val="00503C9A"/>
    <w:rsid w:val="00506069"/>
    <w:rsid w:val="00511058"/>
    <w:rsid w:val="00512A61"/>
    <w:rsid w:val="00516609"/>
    <w:rsid w:val="0051765A"/>
    <w:rsid w:val="0051779F"/>
    <w:rsid w:val="00521368"/>
    <w:rsid w:val="005246F2"/>
    <w:rsid w:val="00524B6F"/>
    <w:rsid w:val="005252A2"/>
    <w:rsid w:val="00525CC9"/>
    <w:rsid w:val="005263FE"/>
    <w:rsid w:val="00526D3B"/>
    <w:rsid w:val="00532070"/>
    <w:rsid w:val="005351B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0A17"/>
    <w:rsid w:val="00551B2B"/>
    <w:rsid w:val="00551CB2"/>
    <w:rsid w:val="005561D4"/>
    <w:rsid w:val="00562B2C"/>
    <w:rsid w:val="00563189"/>
    <w:rsid w:val="00563C1C"/>
    <w:rsid w:val="00570FC4"/>
    <w:rsid w:val="0057495C"/>
    <w:rsid w:val="0058445F"/>
    <w:rsid w:val="00587C66"/>
    <w:rsid w:val="0059096E"/>
    <w:rsid w:val="00594D6B"/>
    <w:rsid w:val="00595BCB"/>
    <w:rsid w:val="005A0909"/>
    <w:rsid w:val="005A22F8"/>
    <w:rsid w:val="005A461D"/>
    <w:rsid w:val="005A4B22"/>
    <w:rsid w:val="005A4B28"/>
    <w:rsid w:val="005A58B4"/>
    <w:rsid w:val="005A6287"/>
    <w:rsid w:val="005B1BEF"/>
    <w:rsid w:val="005B4404"/>
    <w:rsid w:val="005B467C"/>
    <w:rsid w:val="005B5DF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1A3B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22090"/>
    <w:rsid w:val="00625E54"/>
    <w:rsid w:val="0063064B"/>
    <w:rsid w:val="00631C1F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6BD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C4E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4B30"/>
    <w:rsid w:val="007254C1"/>
    <w:rsid w:val="00726900"/>
    <w:rsid w:val="00731690"/>
    <w:rsid w:val="007347FC"/>
    <w:rsid w:val="00735EF5"/>
    <w:rsid w:val="007424C0"/>
    <w:rsid w:val="00742C88"/>
    <w:rsid w:val="00742EDB"/>
    <w:rsid w:val="00750281"/>
    <w:rsid w:val="007530A5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5E23"/>
    <w:rsid w:val="00776522"/>
    <w:rsid w:val="0078094D"/>
    <w:rsid w:val="00781F6C"/>
    <w:rsid w:val="00782B99"/>
    <w:rsid w:val="0078387A"/>
    <w:rsid w:val="00784E6C"/>
    <w:rsid w:val="007853FA"/>
    <w:rsid w:val="00786CB6"/>
    <w:rsid w:val="0078754B"/>
    <w:rsid w:val="00787864"/>
    <w:rsid w:val="007913DC"/>
    <w:rsid w:val="00793EC7"/>
    <w:rsid w:val="007948B2"/>
    <w:rsid w:val="007A39CE"/>
    <w:rsid w:val="007A3BC0"/>
    <w:rsid w:val="007A50A7"/>
    <w:rsid w:val="007A7DF0"/>
    <w:rsid w:val="007B1C4B"/>
    <w:rsid w:val="007B26A4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2FA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2D56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CDC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188"/>
    <w:rsid w:val="008C15B5"/>
    <w:rsid w:val="008C4574"/>
    <w:rsid w:val="008C5550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07E51"/>
    <w:rsid w:val="009104AB"/>
    <w:rsid w:val="00912C48"/>
    <w:rsid w:val="009130BC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4EC4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3931"/>
    <w:rsid w:val="00964072"/>
    <w:rsid w:val="009647A2"/>
    <w:rsid w:val="00967BA2"/>
    <w:rsid w:val="0097019C"/>
    <w:rsid w:val="0097587F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379E"/>
    <w:rsid w:val="009F4BE5"/>
    <w:rsid w:val="00A05045"/>
    <w:rsid w:val="00A07131"/>
    <w:rsid w:val="00A07B2E"/>
    <w:rsid w:val="00A120DC"/>
    <w:rsid w:val="00A129F8"/>
    <w:rsid w:val="00A20EF3"/>
    <w:rsid w:val="00A22C90"/>
    <w:rsid w:val="00A236D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41A5"/>
    <w:rsid w:val="00A66DE0"/>
    <w:rsid w:val="00A70FC4"/>
    <w:rsid w:val="00A72C54"/>
    <w:rsid w:val="00A74601"/>
    <w:rsid w:val="00A74D57"/>
    <w:rsid w:val="00A769B3"/>
    <w:rsid w:val="00A80E4D"/>
    <w:rsid w:val="00A8221A"/>
    <w:rsid w:val="00A840D5"/>
    <w:rsid w:val="00A84C69"/>
    <w:rsid w:val="00A85920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3110"/>
    <w:rsid w:val="00AA45D9"/>
    <w:rsid w:val="00AA6612"/>
    <w:rsid w:val="00AB0108"/>
    <w:rsid w:val="00AB032A"/>
    <w:rsid w:val="00AB04F5"/>
    <w:rsid w:val="00AC03E3"/>
    <w:rsid w:val="00AC2539"/>
    <w:rsid w:val="00AC3F40"/>
    <w:rsid w:val="00AC4093"/>
    <w:rsid w:val="00AC4E8F"/>
    <w:rsid w:val="00AC5012"/>
    <w:rsid w:val="00AD3877"/>
    <w:rsid w:val="00AD4D08"/>
    <w:rsid w:val="00AD5F3E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27EDE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5759E"/>
    <w:rsid w:val="00B60B56"/>
    <w:rsid w:val="00B60EB9"/>
    <w:rsid w:val="00B6394E"/>
    <w:rsid w:val="00B63A08"/>
    <w:rsid w:val="00B6510C"/>
    <w:rsid w:val="00B66076"/>
    <w:rsid w:val="00B66C87"/>
    <w:rsid w:val="00B709EA"/>
    <w:rsid w:val="00B713F1"/>
    <w:rsid w:val="00B7431F"/>
    <w:rsid w:val="00B74DB3"/>
    <w:rsid w:val="00B762ED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6BA"/>
    <w:rsid w:val="00B97D88"/>
    <w:rsid w:val="00BA14DC"/>
    <w:rsid w:val="00BA1926"/>
    <w:rsid w:val="00BA4496"/>
    <w:rsid w:val="00BA6010"/>
    <w:rsid w:val="00BA7445"/>
    <w:rsid w:val="00BB18FA"/>
    <w:rsid w:val="00BB58BA"/>
    <w:rsid w:val="00BB734D"/>
    <w:rsid w:val="00BB7571"/>
    <w:rsid w:val="00BC0764"/>
    <w:rsid w:val="00BC1829"/>
    <w:rsid w:val="00BC1FB6"/>
    <w:rsid w:val="00BC1FDC"/>
    <w:rsid w:val="00BC2D4B"/>
    <w:rsid w:val="00BC2D85"/>
    <w:rsid w:val="00BC34F5"/>
    <w:rsid w:val="00BC405F"/>
    <w:rsid w:val="00BD02EF"/>
    <w:rsid w:val="00BD250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096D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14F8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A0C40"/>
    <w:rsid w:val="00CA2ADB"/>
    <w:rsid w:val="00CA33F4"/>
    <w:rsid w:val="00CA466A"/>
    <w:rsid w:val="00CA7596"/>
    <w:rsid w:val="00CB234B"/>
    <w:rsid w:val="00CB5D4D"/>
    <w:rsid w:val="00CB6A15"/>
    <w:rsid w:val="00CB751F"/>
    <w:rsid w:val="00CC2105"/>
    <w:rsid w:val="00CC2527"/>
    <w:rsid w:val="00CC41E7"/>
    <w:rsid w:val="00CC4523"/>
    <w:rsid w:val="00CC7148"/>
    <w:rsid w:val="00CD2729"/>
    <w:rsid w:val="00CD2EC7"/>
    <w:rsid w:val="00CD5350"/>
    <w:rsid w:val="00CD5BAD"/>
    <w:rsid w:val="00CE0781"/>
    <w:rsid w:val="00CE1B8C"/>
    <w:rsid w:val="00CE1F81"/>
    <w:rsid w:val="00CE40AC"/>
    <w:rsid w:val="00CE4167"/>
    <w:rsid w:val="00CE51C2"/>
    <w:rsid w:val="00CF0DD7"/>
    <w:rsid w:val="00CF1D4A"/>
    <w:rsid w:val="00CF584E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4943"/>
    <w:rsid w:val="00D3032D"/>
    <w:rsid w:val="00D31492"/>
    <w:rsid w:val="00D40252"/>
    <w:rsid w:val="00D409AF"/>
    <w:rsid w:val="00D40AF2"/>
    <w:rsid w:val="00D40C20"/>
    <w:rsid w:val="00D4361B"/>
    <w:rsid w:val="00D4464E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2902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79D1"/>
    <w:rsid w:val="00DB0641"/>
    <w:rsid w:val="00DB1AF2"/>
    <w:rsid w:val="00DB2CE0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21CA"/>
    <w:rsid w:val="00E35E31"/>
    <w:rsid w:val="00E37E39"/>
    <w:rsid w:val="00E407AD"/>
    <w:rsid w:val="00E42073"/>
    <w:rsid w:val="00E461B6"/>
    <w:rsid w:val="00E466C8"/>
    <w:rsid w:val="00E473E3"/>
    <w:rsid w:val="00E5137E"/>
    <w:rsid w:val="00E518D2"/>
    <w:rsid w:val="00E51ECC"/>
    <w:rsid w:val="00E52D1C"/>
    <w:rsid w:val="00E52EF3"/>
    <w:rsid w:val="00E53D38"/>
    <w:rsid w:val="00E5467E"/>
    <w:rsid w:val="00E5480D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2D22"/>
    <w:rsid w:val="00E85A1A"/>
    <w:rsid w:val="00E91E28"/>
    <w:rsid w:val="00E9365D"/>
    <w:rsid w:val="00E93F94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5DB"/>
    <w:rsid w:val="00EB46EE"/>
    <w:rsid w:val="00EC1420"/>
    <w:rsid w:val="00EC1622"/>
    <w:rsid w:val="00EC2B8E"/>
    <w:rsid w:val="00EC4023"/>
    <w:rsid w:val="00ED04BD"/>
    <w:rsid w:val="00ED10D9"/>
    <w:rsid w:val="00ED1CE9"/>
    <w:rsid w:val="00ED2126"/>
    <w:rsid w:val="00ED658C"/>
    <w:rsid w:val="00EE0D31"/>
    <w:rsid w:val="00EE1DC5"/>
    <w:rsid w:val="00EE2902"/>
    <w:rsid w:val="00EE3D39"/>
    <w:rsid w:val="00EE4482"/>
    <w:rsid w:val="00EE5E4C"/>
    <w:rsid w:val="00EF2AD8"/>
    <w:rsid w:val="00EF3269"/>
    <w:rsid w:val="00EF4194"/>
    <w:rsid w:val="00EF5A87"/>
    <w:rsid w:val="00EF6EBB"/>
    <w:rsid w:val="00F03C55"/>
    <w:rsid w:val="00F03F0F"/>
    <w:rsid w:val="00F053D8"/>
    <w:rsid w:val="00F063B0"/>
    <w:rsid w:val="00F06565"/>
    <w:rsid w:val="00F06F6C"/>
    <w:rsid w:val="00F070F7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469E1"/>
    <w:rsid w:val="00F502AF"/>
    <w:rsid w:val="00F56BDB"/>
    <w:rsid w:val="00F610FD"/>
    <w:rsid w:val="00F6259A"/>
    <w:rsid w:val="00F633E2"/>
    <w:rsid w:val="00F7061F"/>
    <w:rsid w:val="00F7362D"/>
    <w:rsid w:val="00F749C3"/>
    <w:rsid w:val="00F7559C"/>
    <w:rsid w:val="00F75F30"/>
    <w:rsid w:val="00F80BBD"/>
    <w:rsid w:val="00F82874"/>
    <w:rsid w:val="00F83DEE"/>
    <w:rsid w:val="00F84DB4"/>
    <w:rsid w:val="00F87FA7"/>
    <w:rsid w:val="00F926C9"/>
    <w:rsid w:val="00F93897"/>
    <w:rsid w:val="00F94993"/>
    <w:rsid w:val="00F956A3"/>
    <w:rsid w:val="00F95B8E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1139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84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8</cp:revision>
  <cp:lastPrinted>2023-12-19T13:18:00Z</cp:lastPrinted>
  <dcterms:created xsi:type="dcterms:W3CDTF">2023-12-19T11:26:00Z</dcterms:created>
  <dcterms:modified xsi:type="dcterms:W3CDTF">2023-12-19T13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